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8EF" w:rsidRPr="006D7D2D" w:rsidRDefault="002F38EF" w:rsidP="002F38EF">
      <w:pPr>
        <w:jc w:val="center"/>
        <w:rPr>
          <w:b/>
          <w:sz w:val="24"/>
          <w:szCs w:val="24"/>
        </w:rPr>
      </w:pPr>
      <w:bookmarkStart w:id="0" w:name="z449"/>
      <w:r w:rsidRPr="002F38EF">
        <w:rPr>
          <w:b/>
          <w:sz w:val="24"/>
          <w:szCs w:val="24"/>
        </w:rPr>
        <w:t>ТОО «</w:t>
      </w:r>
      <w:proofErr w:type="spellStart"/>
      <w:r w:rsidRPr="002F38EF">
        <w:rPr>
          <w:b/>
          <w:sz w:val="24"/>
          <w:szCs w:val="24"/>
          <w:lang w:val="en-US"/>
        </w:rPr>
        <w:t>Academ</w:t>
      </w:r>
      <w:proofErr w:type="spellEnd"/>
      <w:r w:rsidRPr="002F38EF">
        <w:rPr>
          <w:b/>
          <w:sz w:val="24"/>
          <w:szCs w:val="24"/>
        </w:rPr>
        <w:t xml:space="preserve"> </w:t>
      </w:r>
      <w:r w:rsidRPr="002F38EF">
        <w:rPr>
          <w:b/>
          <w:sz w:val="24"/>
          <w:szCs w:val="24"/>
          <w:lang w:val="en-US"/>
        </w:rPr>
        <w:t>school</w:t>
      </w:r>
      <w:r w:rsidRPr="002F38EF">
        <w:rPr>
          <w:b/>
          <w:sz w:val="24"/>
          <w:szCs w:val="24"/>
        </w:rPr>
        <w:t>»</w:t>
      </w:r>
    </w:p>
    <w:p w:rsidR="008B3139" w:rsidRPr="007F5A45" w:rsidRDefault="00D92BC4" w:rsidP="002F38EF">
      <w:pPr>
        <w:jc w:val="center"/>
        <w:rPr>
          <w:sz w:val="24"/>
          <w:szCs w:val="24"/>
        </w:rPr>
      </w:pPr>
      <w:r w:rsidRPr="007F5A45">
        <w:rPr>
          <w:b/>
          <w:sz w:val="24"/>
          <w:szCs w:val="24"/>
        </w:rPr>
        <w:t xml:space="preserve">Краткосрочный (поурочный) план по </w:t>
      </w:r>
      <w:r w:rsidR="002F38EF">
        <w:rPr>
          <w:b/>
          <w:color w:val="000000" w:themeColor="text1"/>
          <w:sz w:val="24"/>
          <w:szCs w:val="24"/>
        </w:rPr>
        <w:t>естествознанию</w:t>
      </w:r>
      <w:r w:rsidR="008B3139" w:rsidRPr="007F5A45">
        <w:rPr>
          <w:sz w:val="24"/>
          <w:szCs w:val="24"/>
        </w:rPr>
        <w:br/>
      </w:r>
      <w:r w:rsidR="00F13A32" w:rsidRPr="007F5A45">
        <w:rPr>
          <w:sz w:val="24"/>
          <w:szCs w:val="24"/>
        </w:rPr>
        <w:t xml:space="preserve">Тема: </w:t>
      </w:r>
      <w:bookmarkStart w:id="1" w:name="_GoBack"/>
      <w:bookmarkEnd w:id="1"/>
      <w:r w:rsidR="00BB0763">
        <w:rPr>
          <w:sz w:val="24"/>
          <w:szCs w:val="24"/>
        </w:rPr>
        <w:t>Почему предметы движутся</w:t>
      </w:r>
    </w:p>
    <w:tbl>
      <w:tblPr>
        <w:tblW w:w="11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6"/>
        <w:gridCol w:w="4441"/>
        <w:gridCol w:w="4314"/>
      </w:tblGrid>
      <w:tr w:rsidR="008B3139" w:rsidRPr="007F5A45" w:rsidTr="00BF6533">
        <w:trPr>
          <w:trHeight w:val="33"/>
        </w:trPr>
        <w:tc>
          <w:tcPr>
            <w:tcW w:w="2645" w:type="dxa"/>
            <w:shd w:val="clear" w:color="auto" w:fill="auto"/>
            <w:hideMark/>
          </w:tcPr>
          <w:bookmarkEnd w:id="0"/>
          <w:p w:rsidR="008B3139" w:rsidRPr="002F38EF" w:rsidRDefault="008B3139" w:rsidP="00C755E7">
            <w:pPr>
              <w:ind w:left="20"/>
              <w:rPr>
                <w:b/>
                <w:sz w:val="24"/>
                <w:szCs w:val="24"/>
              </w:rPr>
            </w:pPr>
            <w:r w:rsidRPr="002F38EF">
              <w:rPr>
                <w:b/>
                <w:color w:val="000000"/>
                <w:sz w:val="24"/>
                <w:szCs w:val="24"/>
              </w:rPr>
              <w:t>Раздел: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B3139" w:rsidRPr="007F5A45" w:rsidRDefault="00D0280C" w:rsidP="00C75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 природы</w:t>
            </w:r>
          </w:p>
        </w:tc>
      </w:tr>
      <w:tr w:rsidR="008B3139" w:rsidRPr="007F5A45" w:rsidTr="00BF6533">
        <w:trPr>
          <w:trHeight w:val="33"/>
        </w:trPr>
        <w:tc>
          <w:tcPr>
            <w:tcW w:w="2645" w:type="dxa"/>
            <w:shd w:val="clear" w:color="auto" w:fill="auto"/>
            <w:hideMark/>
          </w:tcPr>
          <w:p w:rsidR="008B3139" w:rsidRPr="002F38EF" w:rsidRDefault="008B3139" w:rsidP="00C755E7">
            <w:pPr>
              <w:ind w:left="20"/>
              <w:rPr>
                <w:b/>
                <w:sz w:val="24"/>
                <w:szCs w:val="24"/>
              </w:rPr>
            </w:pPr>
            <w:r w:rsidRPr="002F38EF">
              <w:rPr>
                <w:b/>
                <w:color w:val="000000"/>
                <w:sz w:val="24"/>
                <w:szCs w:val="24"/>
              </w:rPr>
              <w:t>ФИО педагога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B3139" w:rsidRPr="007F5A45" w:rsidRDefault="008B3139" w:rsidP="00C755E7">
            <w:pPr>
              <w:rPr>
                <w:sz w:val="24"/>
                <w:szCs w:val="24"/>
              </w:rPr>
            </w:pPr>
          </w:p>
        </w:tc>
      </w:tr>
      <w:tr w:rsidR="008B3139" w:rsidRPr="007F5A45" w:rsidTr="00BF6533">
        <w:trPr>
          <w:trHeight w:val="330"/>
        </w:trPr>
        <w:tc>
          <w:tcPr>
            <w:tcW w:w="2645" w:type="dxa"/>
            <w:shd w:val="clear" w:color="auto" w:fill="auto"/>
            <w:hideMark/>
          </w:tcPr>
          <w:p w:rsidR="008B3139" w:rsidRPr="002F38EF" w:rsidRDefault="008B3139" w:rsidP="00C755E7">
            <w:pPr>
              <w:ind w:left="20"/>
              <w:rPr>
                <w:b/>
                <w:sz w:val="24"/>
                <w:szCs w:val="24"/>
              </w:rPr>
            </w:pPr>
            <w:r w:rsidRPr="002F38EF">
              <w:rPr>
                <w:b/>
                <w:color w:val="000000"/>
                <w:sz w:val="24"/>
                <w:szCs w:val="24"/>
              </w:rPr>
              <w:t xml:space="preserve"> Дата: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B3139" w:rsidRPr="007F5A45" w:rsidRDefault="008B3139" w:rsidP="00C755E7">
            <w:pPr>
              <w:rPr>
                <w:sz w:val="24"/>
                <w:szCs w:val="24"/>
              </w:rPr>
            </w:pPr>
          </w:p>
        </w:tc>
      </w:tr>
      <w:tr w:rsidR="008B3139" w:rsidRPr="007F5A45" w:rsidTr="00BF6533">
        <w:trPr>
          <w:trHeight w:val="33"/>
        </w:trPr>
        <w:tc>
          <w:tcPr>
            <w:tcW w:w="2645" w:type="dxa"/>
            <w:shd w:val="clear" w:color="auto" w:fill="auto"/>
            <w:hideMark/>
          </w:tcPr>
          <w:p w:rsidR="008B3139" w:rsidRPr="002F38EF" w:rsidRDefault="008B3139" w:rsidP="00C755E7">
            <w:pPr>
              <w:ind w:left="20"/>
              <w:rPr>
                <w:b/>
                <w:sz w:val="24"/>
                <w:szCs w:val="24"/>
              </w:rPr>
            </w:pPr>
            <w:r w:rsidRPr="002F38EF">
              <w:rPr>
                <w:b/>
                <w:color w:val="000000"/>
                <w:sz w:val="24"/>
                <w:szCs w:val="24"/>
              </w:rPr>
              <w:t xml:space="preserve"> Класс: 2</w:t>
            </w:r>
            <w:r w:rsidR="002F38EF" w:rsidRPr="002F38EF">
              <w:rPr>
                <w:b/>
                <w:color w:val="000000"/>
                <w:sz w:val="24"/>
                <w:szCs w:val="24"/>
              </w:rPr>
              <w:t xml:space="preserve"> «В»</w:t>
            </w:r>
          </w:p>
        </w:tc>
        <w:tc>
          <w:tcPr>
            <w:tcW w:w="4284" w:type="dxa"/>
            <w:shd w:val="clear" w:color="auto" w:fill="auto"/>
            <w:hideMark/>
          </w:tcPr>
          <w:p w:rsidR="008B3139" w:rsidRPr="007F5A45" w:rsidRDefault="008B3139" w:rsidP="00C755E7">
            <w:pPr>
              <w:ind w:left="20"/>
              <w:rPr>
                <w:sz w:val="24"/>
                <w:szCs w:val="24"/>
              </w:rPr>
            </w:pPr>
            <w:r w:rsidRPr="007F5A45">
              <w:rPr>
                <w:color w:val="000000"/>
                <w:sz w:val="24"/>
                <w:szCs w:val="24"/>
              </w:rPr>
              <w:t xml:space="preserve"> Количество присутствующих: </w:t>
            </w:r>
          </w:p>
        </w:tc>
        <w:tc>
          <w:tcPr>
            <w:tcW w:w="4192" w:type="dxa"/>
            <w:shd w:val="clear" w:color="auto" w:fill="auto"/>
            <w:hideMark/>
          </w:tcPr>
          <w:p w:rsidR="008B3139" w:rsidRPr="007F5A45" w:rsidRDefault="008B3139" w:rsidP="00C755E7">
            <w:pPr>
              <w:ind w:left="20"/>
              <w:rPr>
                <w:sz w:val="24"/>
                <w:szCs w:val="24"/>
              </w:rPr>
            </w:pPr>
            <w:r w:rsidRPr="007F5A45">
              <w:rPr>
                <w:color w:val="000000"/>
                <w:sz w:val="24"/>
                <w:szCs w:val="24"/>
              </w:rPr>
              <w:t>Количество отсутствующих:</w:t>
            </w:r>
          </w:p>
        </w:tc>
      </w:tr>
      <w:tr w:rsidR="00BC3F43" w:rsidRPr="007F5A45" w:rsidTr="00BF6533">
        <w:trPr>
          <w:trHeight w:val="33"/>
        </w:trPr>
        <w:tc>
          <w:tcPr>
            <w:tcW w:w="2645" w:type="dxa"/>
            <w:shd w:val="clear" w:color="auto" w:fill="auto"/>
            <w:hideMark/>
          </w:tcPr>
          <w:p w:rsidR="00BC3F43" w:rsidRPr="002F38EF" w:rsidRDefault="00BC3F43" w:rsidP="00C755E7">
            <w:pPr>
              <w:ind w:left="20"/>
              <w:rPr>
                <w:b/>
                <w:sz w:val="24"/>
                <w:szCs w:val="24"/>
              </w:rPr>
            </w:pPr>
            <w:r w:rsidRPr="002F38EF">
              <w:rPr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C3F43" w:rsidRPr="00D0280C" w:rsidRDefault="00CC7597" w:rsidP="00C755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80C">
              <w:rPr>
                <w:rFonts w:ascii="Times New Roman" w:hAnsi="Times New Roman"/>
                <w:sz w:val="24"/>
                <w:szCs w:val="24"/>
              </w:rPr>
              <w:t>Что помогает человеку</w:t>
            </w:r>
            <w:r w:rsidR="002F38EF" w:rsidRPr="00D02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80C">
              <w:rPr>
                <w:rFonts w:ascii="Times New Roman" w:hAnsi="Times New Roman"/>
                <w:sz w:val="24"/>
                <w:szCs w:val="24"/>
              </w:rPr>
              <w:t>двигаться</w:t>
            </w:r>
          </w:p>
        </w:tc>
      </w:tr>
      <w:tr w:rsidR="00BC3F43" w:rsidRPr="007F5A45" w:rsidTr="00BF6533">
        <w:trPr>
          <w:trHeight w:val="33"/>
        </w:trPr>
        <w:tc>
          <w:tcPr>
            <w:tcW w:w="2645" w:type="dxa"/>
            <w:shd w:val="clear" w:color="auto" w:fill="auto"/>
            <w:hideMark/>
          </w:tcPr>
          <w:p w:rsidR="00BC3F43" w:rsidRPr="002F38EF" w:rsidRDefault="00BC3F43" w:rsidP="00C755E7">
            <w:pPr>
              <w:ind w:left="20"/>
              <w:rPr>
                <w:b/>
                <w:sz w:val="24"/>
                <w:szCs w:val="24"/>
              </w:rPr>
            </w:pPr>
            <w:bookmarkStart w:id="2" w:name="z450" w:colFirst="0" w:colLast="0"/>
            <w:r w:rsidRPr="002F38EF">
              <w:rPr>
                <w:b/>
                <w:color w:val="000000"/>
                <w:sz w:val="24"/>
                <w:szCs w:val="24"/>
              </w:rPr>
              <w:t xml:space="preserve"> Цели обучения в соответствии </w:t>
            </w:r>
            <w:r w:rsidRPr="002F38EF">
              <w:rPr>
                <w:b/>
                <w:sz w:val="24"/>
                <w:szCs w:val="24"/>
              </w:rPr>
              <w:br/>
            </w:r>
            <w:r w:rsidRPr="002F38EF">
              <w:rPr>
                <w:b/>
                <w:color w:val="000000"/>
                <w:sz w:val="24"/>
                <w:szCs w:val="24"/>
              </w:rPr>
              <w:t>с учебной программой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0280C" w:rsidRPr="00D0280C" w:rsidRDefault="00D0280C" w:rsidP="00D0280C">
            <w:pPr>
              <w:pStyle w:val="TableParagraph"/>
              <w:rPr>
                <w:sz w:val="24"/>
                <w:szCs w:val="24"/>
              </w:rPr>
            </w:pPr>
            <w:r w:rsidRPr="00D0280C">
              <w:rPr>
                <w:sz w:val="24"/>
                <w:szCs w:val="24"/>
              </w:rPr>
              <w:t>2.5.1.3</w:t>
            </w:r>
            <w:r>
              <w:rPr>
                <w:sz w:val="24"/>
                <w:szCs w:val="24"/>
              </w:rPr>
              <w:t xml:space="preserve">. </w:t>
            </w:r>
            <w:r w:rsidRPr="00D0280C">
              <w:rPr>
                <w:sz w:val="24"/>
                <w:szCs w:val="24"/>
              </w:rPr>
              <w:t>исследовать</w:t>
            </w:r>
            <w:r>
              <w:rPr>
                <w:sz w:val="24"/>
                <w:szCs w:val="24"/>
              </w:rPr>
              <w:t xml:space="preserve"> </w:t>
            </w:r>
            <w:r w:rsidRPr="00D0280C">
              <w:rPr>
                <w:sz w:val="24"/>
                <w:szCs w:val="24"/>
              </w:rPr>
              <w:t>силы,</w:t>
            </w:r>
            <w:r>
              <w:rPr>
                <w:sz w:val="24"/>
                <w:szCs w:val="24"/>
              </w:rPr>
              <w:t xml:space="preserve"> </w:t>
            </w:r>
            <w:r w:rsidRPr="00D0280C">
              <w:rPr>
                <w:sz w:val="24"/>
                <w:szCs w:val="24"/>
              </w:rPr>
              <w:t>вызывающие</w:t>
            </w:r>
            <w:r w:rsidRPr="00D0280C">
              <w:rPr>
                <w:spacing w:val="-2"/>
                <w:sz w:val="24"/>
                <w:szCs w:val="24"/>
              </w:rPr>
              <w:t xml:space="preserve"> движение;</w:t>
            </w:r>
          </w:p>
          <w:p w:rsidR="00BC3F43" w:rsidRPr="007F5A45" w:rsidRDefault="00D0280C" w:rsidP="00D028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280C">
              <w:rPr>
                <w:rFonts w:ascii="Times New Roman" w:hAnsi="Times New Roman"/>
                <w:sz w:val="24"/>
                <w:szCs w:val="24"/>
              </w:rPr>
              <w:t>2.1.2.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0280C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80C">
              <w:rPr>
                <w:rFonts w:ascii="Times New Roman" w:hAnsi="Times New Roman"/>
                <w:sz w:val="24"/>
                <w:szCs w:val="24"/>
              </w:rPr>
              <w:t>веду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80C">
              <w:rPr>
                <w:rFonts w:ascii="Times New Roman" w:hAnsi="Times New Roman"/>
                <w:sz w:val="24"/>
                <w:szCs w:val="24"/>
              </w:rPr>
              <w:t>призна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80C">
              <w:rPr>
                <w:rFonts w:ascii="Times New Roman" w:hAnsi="Times New Roman"/>
                <w:sz w:val="24"/>
                <w:szCs w:val="24"/>
              </w:rPr>
              <w:t>эксперимента (цель, гипотеза, ресурсы, план, сроки, результат);</w:t>
            </w:r>
            <w:proofErr w:type="gramEnd"/>
          </w:p>
        </w:tc>
      </w:tr>
      <w:bookmarkEnd w:id="2"/>
      <w:tr w:rsidR="00BC3F43" w:rsidRPr="007F5A45" w:rsidTr="00BF6533">
        <w:trPr>
          <w:trHeight w:val="33"/>
        </w:trPr>
        <w:tc>
          <w:tcPr>
            <w:tcW w:w="2645" w:type="dxa"/>
            <w:shd w:val="clear" w:color="auto" w:fill="auto"/>
            <w:hideMark/>
          </w:tcPr>
          <w:p w:rsidR="00BC3F43" w:rsidRPr="002F38EF" w:rsidRDefault="00BC3F43" w:rsidP="00C755E7">
            <w:pPr>
              <w:ind w:left="20"/>
              <w:rPr>
                <w:b/>
                <w:sz w:val="24"/>
                <w:szCs w:val="24"/>
              </w:rPr>
            </w:pPr>
            <w:r w:rsidRPr="002F38EF">
              <w:rPr>
                <w:b/>
                <w:color w:val="000000"/>
                <w:sz w:val="24"/>
                <w:szCs w:val="24"/>
              </w:rPr>
              <w:t>Цели урока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C3F43" w:rsidRPr="007F5A45" w:rsidRDefault="00BC3F43" w:rsidP="002F38EF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8B3139" w:rsidRPr="002F38EF" w:rsidRDefault="008B3139" w:rsidP="002F38EF">
      <w:pPr>
        <w:jc w:val="center"/>
        <w:rPr>
          <w:b/>
          <w:sz w:val="24"/>
          <w:szCs w:val="24"/>
        </w:rPr>
      </w:pPr>
      <w:bookmarkStart w:id="3" w:name="z451"/>
      <w:r w:rsidRPr="002F38EF">
        <w:rPr>
          <w:b/>
          <w:color w:val="000000"/>
          <w:sz w:val="24"/>
          <w:szCs w:val="24"/>
        </w:rPr>
        <w:t>Ход урока</w:t>
      </w:r>
    </w:p>
    <w:tbl>
      <w:tblPr>
        <w:tblW w:w="111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7"/>
        <w:gridCol w:w="4495"/>
        <w:gridCol w:w="2396"/>
        <w:gridCol w:w="1573"/>
        <w:gridCol w:w="1366"/>
      </w:tblGrid>
      <w:tr w:rsidR="008B3139" w:rsidRPr="007F5A45" w:rsidTr="002F38EF">
        <w:trPr>
          <w:trHeight w:val="34"/>
        </w:trPr>
        <w:tc>
          <w:tcPr>
            <w:tcW w:w="1317" w:type="dxa"/>
            <w:shd w:val="clear" w:color="auto" w:fill="auto"/>
            <w:hideMark/>
          </w:tcPr>
          <w:bookmarkEnd w:id="3"/>
          <w:p w:rsidR="008B3139" w:rsidRPr="007F5A45" w:rsidRDefault="008B3139" w:rsidP="00C755E7">
            <w:pPr>
              <w:ind w:left="20"/>
              <w:rPr>
                <w:sz w:val="24"/>
                <w:szCs w:val="24"/>
              </w:rPr>
            </w:pPr>
            <w:r w:rsidRPr="007F5A45">
              <w:rPr>
                <w:color w:val="000000"/>
                <w:sz w:val="24"/>
                <w:szCs w:val="24"/>
              </w:rPr>
              <w:t>Этап урока/ Время</w:t>
            </w:r>
          </w:p>
        </w:tc>
        <w:tc>
          <w:tcPr>
            <w:tcW w:w="4495" w:type="dxa"/>
            <w:shd w:val="clear" w:color="auto" w:fill="auto"/>
            <w:hideMark/>
          </w:tcPr>
          <w:p w:rsidR="008B3139" w:rsidRPr="007F5A45" w:rsidRDefault="008B3139" w:rsidP="00C755E7">
            <w:pPr>
              <w:ind w:left="20"/>
              <w:rPr>
                <w:sz w:val="24"/>
                <w:szCs w:val="24"/>
              </w:rPr>
            </w:pPr>
            <w:r w:rsidRPr="007F5A45">
              <w:rPr>
                <w:color w:val="000000"/>
                <w:sz w:val="24"/>
                <w:szCs w:val="24"/>
              </w:rPr>
              <w:t>Действия педагога</w:t>
            </w:r>
          </w:p>
        </w:tc>
        <w:tc>
          <w:tcPr>
            <w:tcW w:w="2396" w:type="dxa"/>
            <w:shd w:val="clear" w:color="auto" w:fill="auto"/>
            <w:hideMark/>
          </w:tcPr>
          <w:p w:rsidR="008B3139" w:rsidRPr="007F5A45" w:rsidRDefault="008B3139" w:rsidP="00C755E7">
            <w:pPr>
              <w:ind w:left="20"/>
              <w:rPr>
                <w:sz w:val="24"/>
                <w:szCs w:val="24"/>
              </w:rPr>
            </w:pPr>
            <w:r w:rsidRPr="007F5A45">
              <w:rPr>
                <w:color w:val="000000"/>
                <w:sz w:val="24"/>
                <w:szCs w:val="24"/>
              </w:rPr>
              <w:t>Действия ученика</w:t>
            </w:r>
          </w:p>
        </w:tc>
        <w:tc>
          <w:tcPr>
            <w:tcW w:w="1573" w:type="dxa"/>
            <w:shd w:val="clear" w:color="auto" w:fill="auto"/>
            <w:hideMark/>
          </w:tcPr>
          <w:p w:rsidR="008B3139" w:rsidRPr="007F5A45" w:rsidRDefault="008B3139" w:rsidP="00C755E7">
            <w:pPr>
              <w:ind w:left="20"/>
              <w:rPr>
                <w:sz w:val="24"/>
                <w:szCs w:val="24"/>
              </w:rPr>
            </w:pPr>
            <w:r w:rsidRPr="007F5A45">
              <w:rPr>
                <w:color w:val="000000"/>
                <w:sz w:val="24"/>
                <w:szCs w:val="24"/>
              </w:rPr>
              <w:t>Оценивание</w:t>
            </w:r>
          </w:p>
        </w:tc>
        <w:tc>
          <w:tcPr>
            <w:tcW w:w="1366" w:type="dxa"/>
            <w:shd w:val="clear" w:color="auto" w:fill="auto"/>
            <w:hideMark/>
          </w:tcPr>
          <w:p w:rsidR="008B3139" w:rsidRPr="007F5A45" w:rsidRDefault="008B3139" w:rsidP="00C755E7">
            <w:pPr>
              <w:ind w:left="20"/>
              <w:rPr>
                <w:sz w:val="24"/>
                <w:szCs w:val="24"/>
              </w:rPr>
            </w:pPr>
            <w:r w:rsidRPr="007F5A45">
              <w:rPr>
                <w:color w:val="000000"/>
                <w:sz w:val="24"/>
                <w:szCs w:val="24"/>
              </w:rPr>
              <w:t>Ресурсы</w:t>
            </w:r>
          </w:p>
        </w:tc>
      </w:tr>
      <w:tr w:rsidR="008B3139" w:rsidRPr="007F5A45" w:rsidTr="002F38EF">
        <w:trPr>
          <w:trHeight w:val="34"/>
        </w:trPr>
        <w:tc>
          <w:tcPr>
            <w:tcW w:w="1317" w:type="dxa"/>
            <w:shd w:val="clear" w:color="auto" w:fill="auto"/>
            <w:hideMark/>
          </w:tcPr>
          <w:p w:rsidR="008B3139" w:rsidRPr="007F5A45" w:rsidRDefault="008B3139" w:rsidP="002F38EF">
            <w:pPr>
              <w:jc w:val="center"/>
              <w:rPr>
                <w:sz w:val="24"/>
                <w:szCs w:val="24"/>
              </w:rPr>
            </w:pPr>
            <w:r w:rsidRPr="007F5A45">
              <w:rPr>
                <w:sz w:val="24"/>
                <w:szCs w:val="24"/>
              </w:rPr>
              <w:t>Начало урока</w:t>
            </w:r>
          </w:p>
          <w:p w:rsidR="008B3139" w:rsidRPr="007F5A45" w:rsidRDefault="008B3139" w:rsidP="002F38EF">
            <w:pPr>
              <w:jc w:val="center"/>
              <w:rPr>
                <w:sz w:val="24"/>
                <w:szCs w:val="24"/>
              </w:rPr>
            </w:pPr>
            <w:r w:rsidRPr="007F5A45">
              <w:rPr>
                <w:sz w:val="24"/>
                <w:szCs w:val="24"/>
              </w:rPr>
              <w:t>0-3 мин</w:t>
            </w:r>
            <w:r w:rsidRPr="007F5A45">
              <w:rPr>
                <w:sz w:val="24"/>
                <w:szCs w:val="24"/>
              </w:rPr>
              <w:br/>
            </w:r>
          </w:p>
        </w:tc>
        <w:tc>
          <w:tcPr>
            <w:tcW w:w="4495" w:type="dxa"/>
            <w:shd w:val="clear" w:color="auto" w:fill="auto"/>
          </w:tcPr>
          <w:p w:rsidR="008B3139" w:rsidRPr="007F5A45" w:rsidRDefault="002F38EF" w:rsidP="00C755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8B3139" w:rsidRPr="007F5A45">
              <w:rPr>
                <w:b/>
                <w:sz w:val="24"/>
                <w:szCs w:val="24"/>
              </w:rPr>
              <w:t>Создание положительного настроя.</w:t>
            </w:r>
          </w:p>
          <w:p w:rsidR="008B3139" w:rsidRPr="007F5A45" w:rsidRDefault="00BB0763" w:rsidP="00BB076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Доброе утро, ребята! Давайте поприветствуем друг друга. Обнимитесь с соседом по плечу, стукнетесь кулачком с соседом напротив.</w:t>
            </w:r>
          </w:p>
        </w:tc>
        <w:tc>
          <w:tcPr>
            <w:tcW w:w="2396" w:type="dxa"/>
            <w:shd w:val="clear" w:color="auto" w:fill="auto"/>
          </w:tcPr>
          <w:p w:rsidR="008B3139" w:rsidRPr="007F5A45" w:rsidRDefault="002F38EF" w:rsidP="00C75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ют рабочее место, п</w:t>
            </w:r>
            <w:r w:rsidR="008B3139" w:rsidRPr="007F5A45">
              <w:rPr>
                <w:sz w:val="24"/>
                <w:szCs w:val="24"/>
              </w:rPr>
              <w:t>риветствуют учителя</w:t>
            </w:r>
            <w:r w:rsidR="00BB0763">
              <w:rPr>
                <w:sz w:val="24"/>
                <w:szCs w:val="24"/>
              </w:rPr>
              <w:t xml:space="preserve"> и друг друга.</w:t>
            </w:r>
          </w:p>
        </w:tc>
        <w:tc>
          <w:tcPr>
            <w:tcW w:w="1573" w:type="dxa"/>
            <w:shd w:val="clear" w:color="auto" w:fill="auto"/>
          </w:tcPr>
          <w:p w:rsidR="008B3139" w:rsidRPr="007F5A45" w:rsidRDefault="008B3139" w:rsidP="00C755E7">
            <w:pPr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8B3139" w:rsidRPr="007F5A45" w:rsidRDefault="008E2FA1" w:rsidP="00C75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№ 1</w:t>
            </w:r>
          </w:p>
        </w:tc>
      </w:tr>
      <w:tr w:rsidR="008B3139" w:rsidRPr="007F5A45" w:rsidTr="002F38EF">
        <w:trPr>
          <w:trHeight w:val="79"/>
        </w:trPr>
        <w:tc>
          <w:tcPr>
            <w:tcW w:w="1317" w:type="dxa"/>
            <w:shd w:val="clear" w:color="auto" w:fill="auto"/>
            <w:hideMark/>
          </w:tcPr>
          <w:p w:rsidR="008B3139" w:rsidRPr="007F5A45" w:rsidRDefault="008B3139" w:rsidP="00C755E7">
            <w:pPr>
              <w:rPr>
                <w:sz w:val="24"/>
                <w:szCs w:val="24"/>
              </w:rPr>
            </w:pPr>
            <w:r w:rsidRPr="007F5A45">
              <w:rPr>
                <w:sz w:val="24"/>
                <w:szCs w:val="24"/>
              </w:rPr>
              <w:t>Середина урока</w:t>
            </w:r>
          </w:p>
          <w:p w:rsidR="008B3139" w:rsidRPr="007F5A45" w:rsidRDefault="008B3139" w:rsidP="00C755E7">
            <w:pPr>
              <w:rPr>
                <w:sz w:val="24"/>
                <w:szCs w:val="24"/>
              </w:rPr>
            </w:pPr>
            <w:r w:rsidRPr="007F5A45">
              <w:rPr>
                <w:sz w:val="24"/>
                <w:szCs w:val="24"/>
              </w:rPr>
              <w:t>4-40 мин</w:t>
            </w:r>
          </w:p>
        </w:tc>
        <w:tc>
          <w:tcPr>
            <w:tcW w:w="4495" w:type="dxa"/>
            <w:shd w:val="clear" w:color="auto" w:fill="auto"/>
          </w:tcPr>
          <w:p w:rsidR="008B3139" w:rsidRPr="00BB0763" w:rsidRDefault="00BB0763" w:rsidP="005D765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B0763">
              <w:rPr>
                <w:rFonts w:ascii="Times New Roman" w:hAnsi="Times New Roman"/>
                <w:b/>
                <w:sz w:val="24"/>
                <w:szCs w:val="24"/>
              </w:rPr>
              <w:t>2.Актуализация знаний.</w:t>
            </w:r>
          </w:p>
          <w:p w:rsidR="00DA6D61" w:rsidRDefault="00DA6D61" w:rsidP="00DA6D6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37165">
              <w:rPr>
                <w:b/>
                <w:sz w:val="24"/>
                <w:szCs w:val="24"/>
              </w:rPr>
              <w:t xml:space="preserve">Командная работа. Приём «Раунд </w:t>
            </w:r>
            <w:proofErr w:type="spellStart"/>
            <w:r w:rsidRPr="00237165">
              <w:rPr>
                <w:b/>
                <w:sz w:val="24"/>
                <w:szCs w:val="24"/>
              </w:rPr>
              <w:t>Тэйбл</w:t>
            </w:r>
            <w:proofErr w:type="spellEnd"/>
            <w:r w:rsidRPr="00237165">
              <w:rPr>
                <w:b/>
                <w:sz w:val="24"/>
                <w:szCs w:val="24"/>
              </w:rPr>
              <w:t>»</w:t>
            </w:r>
          </w:p>
          <w:p w:rsidR="00DA6D61" w:rsidRPr="00DA6D61" w:rsidRDefault="00DA6D61" w:rsidP="00DA6D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6D61">
              <w:rPr>
                <w:sz w:val="24"/>
                <w:szCs w:val="24"/>
              </w:rPr>
              <w:t>Ребята, сейчас вы будете работать в командах. У вас на партах лежит листочек, сейчас вы будете по очереди заполнять карточку.</w:t>
            </w:r>
          </w:p>
          <w:p w:rsidR="00DA6D61" w:rsidRPr="00DA6D61" w:rsidRDefault="00DA6D61" w:rsidP="00DA6D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D61">
              <w:rPr>
                <w:rFonts w:ascii="Times New Roman" w:hAnsi="Times New Roman"/>
                <w:sz w:val="24"/>
                <w:szCs w:val="24"/>
              </w:rPr>
              <w:t>Каждому члену команды даётся 30 секун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м необходимо заполнить пропуски. Заполнять можно любой  1 пропуск. Затем передаём листочек по кругу.</w:t>
            </w:r>
          </w:p>
          <w:p w:rsidR="00BB0763" w:rsidRDefault="006D47DE" w:rsidP="00BB0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олодцы, ребята справились!</w:t>
            </w:r>
          </w:p>
          <w:p w:rsidR="006D47DE" w:rsidRPr="006D47DE" w:rsidRDefault="006D47DE" w:rsidP="00BB076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D47DE">
              <w:rPr>
                <w:rFonts w:ascii="Times New Roman" w:hAnsi="Times New Roman"/>
                <w:b/>
                <w:sz w:val="24"/>
                <w:szCs w:val="24"/>
              </w:rPr>
              <w:t>3.Введение в тему.</w:t>
            </w:r>
          </w:p>
          <w:p w:rsidR="006D47DE" w:rsidRDefault="006D47DE" w:rsidP="00BB0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теперь давайте посмотрим небольшой мультфильм про ёжика.</w:t>
            </w:r>
          </w:p>
          <w:p w:rsidR="006D47DE" w:rsidRDefault="006D47DE" w:rsidP="00BB0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кажи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го больше ёжик боялся? (лису).</w:t>
            </w:r>
          </w:p>
          <w:p w:rsidR="006D47DE" w:rsidRDefault="006D47DE" w:rsidP="00BB0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. Это слово сегодня будет ключевым для нас.</w:t>
            </w:r>
          </w:p>
          <w:p w:rsidR="00943C0D" w:rsidRPr="00943C0D" w:rsidRDefault="00943C0D" w:rsidP="00BB076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943C0D">
              <w:rPr>
                <w:rFonts w:ascii="Times New Roman" w:hAnsi="Times New Roman"/>
                <w:b/>
                <w:sz w:val="24"/>
                <w:szCs w:val="24"/>
              </w:rPr>
              <w:t>Парная работа.</w:t>
            </w:r>
          </w:p>
          <w:p w:rsidR="00943C0D" w:rsidRDefault="00943C0D" w:rsidP="00BB0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йчас поработаем в парах. </w:t>
            </w:r>
          </w:p>
          <w:p w:rsidR="00943C0D" w:rsidRDefault="00943C0D" w:rsidP="00BB0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ам необходимо переставить буквы так, чтобы получилось новое слово. И тогда вы узнаете, о чём пойдё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ч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 нашем уроке.</w:t>
            </w:r>
          </w:p>
          <w:p w:rsidR="00943C0D" w:rsidRDefault="00943C0D" w:rsidP="00BB0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А-СИЛА.</w:t>
            </w:r>
          </w:p>
          <w:p w:rsidR="00943C0D" w:rsidRDefault="00943C0D" w:rsidP="00BB0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лодцы!</w:t>
            </w:r>
          </w:p>
          <w:p w:rsidR="00943C0D" w:rsidRPr="00943C0D" w:rsidRDefault="00943C0D" w:rsidP="00BB076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43C0D">
              <w:rPr>
                <w:rFonts w:ascii="Times New Roman" w:hAnsi="Times New Roman"/>
                <w:b/>
                <w:sz w:val="24"/>
                <w:szCs w:val="24"/>
              </w:rPr>
              <w:t>5.Работа по теме урока.</w:t>
            </w:r>
          </w:p>
          <w:p w:rsidR="00943C0D" w:rsidRDefault="00943C0D" w:rsidP="00BB0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сейчас ребят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смотри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жалуйста данную картинку.</w:t>
            </w:r>
          </w:p>
          <w:p w:rsidR="00943C0D" w:rsidRDefault="00943C0D" w:rsidP="00BB0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Что делают дети на картинке?</w:t>
            </w:r>
          </w:p>
          <w:p w:rsidR="00943C0D" w:rsidRDefault="00943C0D" w:rsidP="00BB0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- Как сказать на казахском </w:t>
            </w:r>
            <w:r w:rsidRPr="00943C0D">
              <w:rPr>
                <w:rFonts w:ascii="Times New Roman" w:hAnsi="Times New Roman"/>
                <w:b/>
                <w:sz w:val="24"/>
                <w:szCs w:val="24"/>
              </w:rPr>
              <w:t>«Я играю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йн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ырм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а на английск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43C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lay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  <w:proofErr w:type="gramEnd"/>
          </w:p>
          <w:p w:rsidR="00943C0D" w:rsidRDefault="00943C0D" w:rsidP="00BB0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лодцы!</w:t>
            </w:r>
          </w:p>
          <w:p w:rsidR="00943C0D" w:rsidRDefault="00943C0D" w:rsidP="00BB0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то одинакового в этих действиях?</w:t>
            </w:r>
          </w:p>
          <w:p w:rsidR="00943C0D" w:rsidRDefault="00943C0D" w:rsidP="00BB0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приводит предметы  в движение? (Ответы детей).</w:t>
            </w:r>
          </w:p>
          <w:p w:rsidR="00943C0D" w:rsidRDefault="00943C0D" w:rsidP="00BB0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, движение – это изменение положения тела по отношению к другим телам.</w:t>
            </w:r>
          </w:p>
          <w:p w:rsidR="001248CE" w:rsidRDefault="001248CE" w:rsidP="00BB0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 что мы применяем для того чтобы сдвинуть предметы? (силу)</w:t>
            </w:r>
          </w:p>
          <w:p w:rsidR="00DA6D61" w:rsidRPr="00D7545A" w:rsidRDefault="00524394" w:rsidP="00BB076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7545A">
              <w:rPr>
                <w:rFonts w:ascii="Times New Roman" w:hAnsi="Times New Roman"/>
                <w:b/>
                <w:sz w:val="24"/>
                <w:szCs w:val="24"/>
              </w:rPr>
              <w:t>Приё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ин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унд Робин»</w:t>
            </w:r>
          </w:p>
          <w:p w:rsidR="00DA6D61" w:rsidRPr="00D7545A" w:rsidRDefault="00DA6D61" w:rsidP="00BB076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7545A">
              <w:rPr>
                <w:rFonts w:ascii="Times New Roman" w:hAnsi="Times New Roman"/>
                <w:b/>
                <w:sz w:val="24"/>
                <w:szCs w:val="24"/>
              </w:rPr>
              <w:t>Перед вами лежит организатор.</w:t>
            </w:r>
          </w:p>
          <w:p w:rsidR="00DA6D61" w:rsidRDefault="00DA6D61" w:rsidP="00BB0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пиши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жалуйста тему нашего урока.</w:t>
            </w:r>
          </w:p>
          <w:p w:rsidR="00DA6D61" w:rsidRDefault="00DA6D61" w:rsidP="00BB0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ерь вам необходимо заполнить первый столбик, что вы знаете о силе.</w:t>
            </w:r>
          </w:p>
          <w:p w:rsidR="00DA6D61" w:rsidRDefault="00DA6D61" w:rsidP="00BB0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лично, уберите листочки в сторону.</w:t>
            </w:r>
          </w:p>
          <w:p w:rsidR="001248CE" w:rsidRDefault="001248CE" w:rsidP="00BB0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 вы понимаете это слово? (ответы детей).</w:t>
            </w:r>
          </w:p>
          <w:p w:rsidR="001248CE" w:rsidRDefault="001248CE" w:rsidP="00BB0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 в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е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ими бывают силы?</w:t>
            </w:r>
          </w:p>
          <w:p w:rsidR="001248CE" w:rsidRDefault="001248CE" w:rsidP="00BB076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248CE">
              <w:rPr>
                <w:rFonts w:ascii="Times New Roman" w:hAnsi="Times New Roman"/>
                <w:b/>
                <w:sz w:val="24"/>
                <w:szCs w:val="24"/>
              </w:rPr>
              <w:t>Игра «Кто сильнее»</w:t>
            </w:r>
          </w:p>
          <w:p w:rsidR="001248CE" w:rsidRPr="001248CE" w:rsidRDefault="001248CE" w:rsidP="00BB0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48CE">
              <w:rPr>
                <w:rFonts w:ascii="Times New Roman" w:hAnsi="Times New Roman"/>
                <w:sz w:val="24"/>
                <w:szCs w:val="24"/>
              </w:rPr>
              <w:t xml:space="preserve">Сначала перетягивают канат команды с одинаковым количеством детей, затем с разным количеством. </w:t>
            </w:r>
          </w:p>
          <w:p w:rsidR="001248CE" w:rsidRPr="001248CE" w:rsidRDefault="001248CE" w:rsidP="00BB0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48CE">
              <w:rPr>
                <w:rFonts w:ascii="Times New Roman" w:hAnsi="Times New Roman"/>
                <w:sz w:val="24"/>
                <w:szCs w:val="24"/>
              </w:rPr>
              <w:t>-Ребята с чьей стороны сила больше?</w:t>
            </w:r>
          </w:p>
          <w:p w:rsidR="001248CE" w:rsidRDefault="001248CE" w:rsidP="00BB0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48CE">
              <w:rPr>
                <w:rFonts w:ascii="Times New Roman" w:hAnsi="Times New Roman"/>
                <w:sz w:val="24"/>
                <w:szCs w:val="24"/>
              </w:rPr>
              <w:t>- Правильно, ребята! Силы могут отличаться по величине, а также по направлен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48CE" w:rsidRDefault="001248CE" w:rsidP="00BB0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кажите, пожалуйста, какие виды сил вы знаете? (Ответы детей).</w:t>
            </w:r>
          </w:p>
          <w:p w:rsidR="001248CE" w:rsidRDefault="001248CE" w:rsidP="00BB0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бята, первая сила, с которой познакомился человек. Это сила тяжести.</w:t>
            </w:r>
          </w:p>
          <w:p w:rsidR="001248CE" w:rsidRDefault="001248CE" w:rsidP="00BB0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йте проведём эксперимент.</w:t>
            </w:r>
          </w:p>
          <w:p w:rsidR="001248CE" w:rsidRDefault="00D7545A" w:rsidP="00BB0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ьмите,</w:t>
            </w:r>
            <w:r w:rsidR="00124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жалуйста,</w:t>
            </w:r>
            <w:r w:rsidR="001248CE">
              <w:rPr>
                <w:rFonts w:ascii="Times New Roman" w:hAnsi="Times New Roman"/>
                <w:sz w:val="24"/>
                <w:szCs w:val="24"/>
              </w:rPr>
              <w:t xml:space="preserve"> мяч и салфетку. Поднимите вверх и отпустите. </w:t>
            </w:r>
          </w:p>
          <w:p w:rsidR="001248CE" w:rsidRDefault="001248CE" w:rsidP="00BB0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ой предмет падает быстрее? (салфетка).</w:t>
            </w:r>
          </w:p>
          <w:p w:rsidR="001248CE" w:rsidRPr="001248CE" w:rsidRDefault="001248CE" w:rsidP="00BB0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Почему? (Мяч тяжелее)</w:t>
            </w:r>
          </w:p>
          <w:p w:rsidR="001248CE" w:rsidRDefault="001248CE" w:rsidP="00BB0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48CE">
              <w:rPr>
                <w:rFonts w:ascii="Times New Roman" w:hAnsi="Times New Roman"/>
                <w:sz w:val="24"/>
                <w:szCs w:val="24"/>
              </w:rPr>
              <w:t>-Какой вывод можно сделать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8CE">
              <w:rPr>
                <w:rFonts w:ascii="Times New Roman" w:hAnsi="Times New Roman"/>
                <w:sz w:val="24"/>
                <w:szCs w:val="24"/>
              </w:rPr>
              <w:t>(Чем тяжелей предмет, тем больше сила)</w:t>
            </w:r>
          </w:p>
          <w:p w:rsidR="001248CE" w:rsidRPr="00DA6D61" w:rsidRDefault="001248CE" w:rsidP="00BB076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A6D61">
              <w:rPr>
                <w:rFonts w:ascii="Times New Roman" w:hAnsi="Times New Roman"/>
                <w:b/>
                <w:sz w:val="24"/>
                <w:szCs w:val="24"/>
              </w:rPr>
              <w:t>-Следующая сила упругости.</w:t>
            </w:r>
          </w:p>
          <w:p w:rsidR="001248CE" w:rsidRDefault="001248CE" w:rsidP="00BB0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зьми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жалуйста мяч, сожмите его. А затем расслабьте руку.</w:t>
            </w:r>
          </w:p>
          <w:p w:rsidR="001248CE" w:rsidRDefault="001248CE" w:rsidP="00BB0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то происходит с мячом</w:t>
            </w:r>
            <w:r w:rsidR="00DA6D61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DA6D61" w:rsidRDefault="00DA6D61" w:rsidP="00BB0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: При сжатии мяча используется сила упругости, 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яч принимает прежнюю форму.</w:t>
            </w:r>
          </w:p>
          <w:p w:rsidR="00DA6D61" w:rsidRDefault="00DA6D61" w:rsidP="00BB0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 сейчас давайте отдохнём.</w:t>
            </w:r>
          </w:p>
          <w:p w:rsidR="00DA6D61" w:rsidRDefault="00DA6D61" w:rsidP="00DA6D61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изминутка</w:t>
            </w:r>
            <w:proofErr w:type="spellEnd"/>
            <w:proofErr w:type="gramStart"/>
            <w:r>
              <w:rPr>
                <w:b/>
                <w:sz w:val="24"/>
                <w:szCs w:val="24"/>
              </w:rPr>
              <w:t xml:space="preserve"> .</w:t>
            </w:r>
            <w:proofErr w:type="gramEnd"/>
            <w:r w:rsidRPr="00BB0763">
              <w:rPr>
                <w:b/>
                <w:sz w:val="24"/>
                <w:szCs w:val="24"/>
              </w:rPr>
              <w:t>Приём «</w:t>
            </w:r>
            <w:proofErr w:type="spellStart"/>
            <w:r w:rsidRPr="00BB0763">
              <w:rPr>
                <w:b/>
                <w:sz w:val="24"/>
                <w:szCs w:val="24"/>
              </w:rPr>
              <w:t>Микс</w:t>
            </w:r>
            <w:proofErr w:type="spellEnd"/>
            <w:r w:rsidRPr="00BB076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B0763">
              <w:rPr>
                <w:b/>
                <w:sz w:val="24"/>
                <w:szCs w:val="24"/>
              </w:rPr>
              <w:t>Пэа</w:t>
            </w:r>
            <w:proofErr w:type="spellEnd"/>
            <w:r w:rsidRPr="00BB076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B0763">
              <w:rPr>
                <w:b/>
                <w:sz w:val="24"/>
                <w:szCs w:val="24"/>
              </w:rPr>
              <w:t>Шэа</w:t>
            </w:r>
            <w:proofErr w:type="spellEnd"/>
            <w:r w:rsidRPr="00BB0763">
              <w:rPr>
                <w:b/>
                <w:sz w:val="24"/>
                <w:szCs w:val="24"/>
              </w:rPr>
              <w:t>»</w:t>
            </w:r>
          </w:p>
          <w:p w:rsidR="00DA6D61" w:rsidRDefault="00DA6D61" w:rsidP="00DA6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бята, сейчас мы с Вами повторим тему прошлого урока. Сейчас зазвучит музыка, вы начинаете передвигаться, как только музыка остановится, вам необходимо найти себе пару. Затем я задаю вопрос, вы должны подумать и поделиться с ответом со своим </w:t>
            </w:r>
            <w:r>
              <w:rPr>
                <w:sz w:val="24"/>
                <w:szCs w:val="24"/>
              </w:rPr>
              <w:lastRenderedPageBreak/>
              <w:t xml:space="preserve">партнером. Кто будет отвечать первым, я вам скажу. </w:t>
            </w:r>
          </w:p>
          <w:p w:rsidR="00DA6D61" w:rsidRDefault="00DA6D61" w:rsidP="00DA6D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0763">
              <w:rPr>
                <w:rFonts w:ascii="Times New Roman" w:hAnsi="Times New Roman"/>
                <w:sz w:val="24"/>
                <w:szCs w:val="24"/>
              </w:rPr>
              <w:t>Итак, начинаем.</w:t>
            </w:r>
          </w:p>
          <w:p w:rsidR="004445A0" w:rsidRDefault="004445A0" w:rsidP="004445A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сила? (Сила – это мера воздействия на тело со стороны других тел).</w:t>
            </w:r>
          </w:p>
          <w:p w:rsidR="004445A0" w:rsidRDefault="00C8659A" w:rsidP="004445A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бывают силы?</w:t>
            </w:r>
          </w:p>
          <w:p w:rsidR="00DA6D61" w:rsidRDefault="00DA6D61" w:rsidP="004445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5A0">
              <w:rPr>
                <w:rFonts w:ascii="Times New Roman" w:hAnsi="Times New Roman"/>
                <w:sz w:val="24"/>
                <w:szCs w:val="24"/>
              </w:rPr>
              <w:t>Молодцы, ребята справились!</w:t>
            </w:r>
          </w:p>
          <w:p w:rsidR="00C8659A" w:rsidRDefault="00C8659A" w:rsidP="004445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ята, а вы любите кататься на санках?</w:t>
            </w:r>
          </w:p>
          <w:p w:rsidR="00C8659A" w:rsidRDefault="00C8659A" w:rsidP="004445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 что легче вести санки в гору или с горы?</w:t>
            </w:r>
          </w:p>
          <w:p w:rsidR="00C8659A" w:rsidRDefault="00C8659A" w:rsidP="004445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Почему?</w:t>
            </w:r>
          </w:p>
          <w:p w:rsidR="00C8659A" w:rsidRDefault="00C8659A" w:rsidP="004445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ая сила используется, когда мы катаемся на санках?</w:t>
            </w:r>
          </w:p>
          <w:p w:rsidR="00C8659A" w:rsidRDefault="00C8659A" w:rsidP="004445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то сила трения и скольжения.</w:t>
            </w:r>
          </w:p>
          <w:p w:rsidR="00C8659A" w:rsidRDefault="00C8659A" w:rsidP="004445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вас на столах лежат машинки. Возьмите машинки. Прокатите сначала по парте, а потом по ткани. Что вы заметили?</w:t>
            </w:r>
          </w:p>
          <w:p w:rsidR="00C8659A" w:rsidRDefault="00C8659A" w:rsidP="004445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ьно, легче катать машину по гладкой  поверхности, 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ла трения меньше.</w:t>
            </w:r>
          </w:p>
          <w:p w:rsidR="00C8659A" w:rsidRPr="00C8659A" w:rsidRDefault="00C8659A" w:rsidP="004445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659A">
              <w:rPr>
                <w:rFonts w:ascii="Times New Roman" w:hAnsi="Times New Roman"/>
                <w:b/>
                <w:sz w:val="24"/>
                <w:szCs w:val="24"/>
              </w:rPr>
              <w:t>- Молодцы, ребята. А теперь отгадайте загадку.</w:t>
            </w:r>
          </w:p>
          <w:p w:rsidR="00C8659A" w:rsidRDefault="00C8659A" w:rsidP="004445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вает маленьки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ольшим</w:t>
            </w:r>
          </w:p>
          <w:p w:rsidR="00C8659A" w:rsidRDefault="00C8659A" w:rsidP="004445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о очень дружит с ним.</w:t>
            </w:r>
          </w:p>
          <w:p w:rsidR="00C8659A" w:rsidRDefault="00C8659A" w:rsidP="004445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ним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зряч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непременно.</w:t>
            </w:r>
          </w:p>
          <w:p w:rsidR="00C8659A" w:rsidRDefault="00C8659A" w:rsidP="004445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дёт иголку в стоге сена.</w:t>
            </w:r>
          </w:p>
          <w:p w:rsidR="00C8659A" w:rsidRDefault="00C8659A" w:rsidP="004445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ьно, магнит. Он тоже обладает силой. Возьмите магнит, соедините его сначала его с одной стороны, затем с другой.</w:t>
            </w:r>
          </w:p>
          <w:p w:rsidR="00C8659A" w:rsidRDefault="00C8659A" w:rsidP="004445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заметили? (С одной притягивает, с другой отталкивает)</w:t>
            </w:r>
          </w:p>
          <w:p w:rsidR="00C8659A" w:rsidRDefault="00C8659A" w:rsidP="004445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зьмите магнит и попробуйте, поднести его к скрепкам, зубочисткам.</w:t>
            </w:r>
          </w:p>
          <w:p w:rsidR="00C8659A" w:rsidRDefault="00C8659A" w:rsidP="004445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вы видите? (ответы детей)</w:t>
            </w:r>
          </w:p>
          <w:p w:rsidR="00C8659A" w:rsidRDefault="00C8659A" w:rsidP="004445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: магнит притягивает только железные предметы.</w:t>
            </w:r>
          </w:p>
          <w:p w:rsidR="00C8659A" w:rsidRDefault="00C8659A" w:rsidP="004445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, ну и последняя сила. Это природная сила.</w:t>
            </w:r>
          </w:p>
          <w:p w:rsidR="00C8659A" w:rsidRDefault="00C8659A" w:rsidP="004445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 вы думаете, что это?</w:t>
            </w:r>
          </w:p>
          <w:p w:rsidR="00C8659A" w:rsidRDefault="00C8659A" w:rsidP="004445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ята, природная сила она самая опасная и в то же время полезная</w:t>
            </w:r>
            <w:r w:rsidR="00FD7E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EA0" w:rsidRDefault="00FD7EA0" w:rsidP="004445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ую опасность несут природные силы?</w:t>
            </w:r>
          </w:p>
          <w:p w:rsidR="00FD7EA0" w:rsidRDefault="00FD7EA0" w:rsidP="004445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де они человеку приносят пользу?</w:t>
            </w:r>
          </w:p>
          <w:p w:rsidR="00DA6D61" w:rsidRDefault="00FD7EA0" w:rsidP="00BB0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бята, возьмите организатор, и заполните 2 столбец. Что вы узнали нового о силе? И 3 столбец какие трудности могу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третит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D7545A" w:rsidRPr="00D7545A" w:rsidRDefault="00D7545A" w:rsidP="00BB076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7545A">
              <w:rPr>
                <w:rFonts w:ascii="Times New Roman" w:hAnsi="Times New Roman"/>
                <w:b/>
                <w:sz w:val="24"/>
                <w:szCs w:val="24"/>
              </w:rPr>
              <w:t>Работа в тетрадях.</w:t>
            </w:r>
          </w:p>
          <w:p w:rsidR="00D7545A" w:rsidRPr="001248CE" w:rsidRDefault="00D7545A" w:rsidP="00BB0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BB0763" w:rsidRDefault="00BB0763" w:rsidP="00BB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ботают в парах, отвечают на вопросы, слушают друг друга.</w:t>
            </w:r>
          </w:p>
          <w:p w:rsidR="008B3139" w:rsidRDefault="008B3139" w:rsidP="00C755E7">
            <w:pPr>
              <w:rPr>
                <w:sz w:val="24"/>
                <w:szCs w:val="24"/>
              </w:rPr>
            </w:pPr>
          </w:p>
          <w:p w:rsidR="00943C0D" w:rsidRDefault="00943C0D" w:rsidP="00C755E7">
            <w:pPr>
              <w:rPr>
                <w:sz w:val="24"/>
                <w:szCs w:val="24"/>
              </w:rPr>
            </w:pPr>
          </w:p>
          <w:p w:rsidR="00943C0D" w:rsidRDefault="00943C0D" w:rsidP="00C755E7">
            <w:pPr>
              <w:rPr>
                <w:sz w:val="24"/>
                <w:szCs w:val="24"/>
              </w:rPr>
            </w:pPr>
          </w:p>
          <w:p w:rsidR="00943C0D" w:rsidRDefault="00943C0D" w:rsidP="00C755E7">
            <w:pPr>
              <w:rPr>
                <w:sz w:val="24"/>
                <w:szCs w:val="24"/>
              </w:rPr>
            </w:pPr>
          </w:p>
          <w:p w:rsidR="00943C0D" w:rsidRDefault="00943C0D" w:rsidP="00C755E7">
            <w:pPr>
              <w:rPr>
                <w:sz w:val="24"/>
                <w:szCs w:val="24"/>
              </w:rPr>
            </w:pPr>
          </w:p>
          <w:p w:rsidR="00943C0D" w:rsidRDefault="00943C0D" w:rsidP="00C755E7">
            <w:pPr>
              <w:rPr>
                <w:sz w:val="24"/>
                <w:szCs w:val="24"/>
              </w:rPr>
            </w:pPr>
          </w:p>
          <w:p w:rsidR="00943C0D" w:rsidRDefault="00943C0D" w:rsidP="00C755E7">
            <w:pPr>
              <w:rPr>
                <w:sz w:val="24"/>
                <w:szCs w:val="24"/>
              </w:rPr>
            </w:pPr>
          </w:p>
          <w:p w:rsidR="00943C0D" w:rsidRDefault="00943C0D" w:rsidP="00C755E7">
            <w:pPr>
              <w:rPr>
                <w:sz w:val="24"/>
                <w:szCs w:val="24"/>
              </w:rPr>
            </w:pPr>
          </w:p>
          <w:p w:rsidR="00943C0D" w:rsidRDefault="00943C0D" w:rsidP="00C755E7">
            <w:pPr>
              <w:rPr>
                <w:sz w:val="24"/>
                <w:szCs w:val="24"/>
              </w:rPr>
            </w:pPr>
          </w:p>
          <w:p w:rsidR="00943C0D" w:rsidRDefault="00943C0D" w:rsidP="00C755E7">
            <w:pPr>
              <w:rPr>
                <w:sz w:val="24"/>
                <w:szCs w:val="24"/>
              </w:rPr>
            </w:pPr>
          </w:p>
          <w:p w:rsidR="00943C0D" w:rsidRDefault="00943C0D" w:rsidP="00C75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ят мультфильм, отвечают на вопрос.</w:t>
            </w:r>
          </w:p>
          <w:p w:rsidR="00943C0D" w:rsidRDefault="00943C0D" w:rsidP="00C755E7">
            <w:pPr>
              <w:rPr>
                <w:sz w:val="24"/>
                <w:szCs w:val="24"/>
              </w:rPr>
            </w:pPr>
          </w:p>
          <w:p w:rsidR="00943C0D" w:rsidRDefault="00943C0D" w:rsidP="00C755E7">
            <w:pPr>
              <w:rPr>
                <w:sz w:val="24"/>
                <w:szCs w:val="24"/>
              </w:rPr>
            </w:pPr>
          </w:p>
          <w:p w:rsidR="00943C0D" w:rsidRDefault="00943C0D" w:rsidP="00C755E7">
            <w:pPr>
              <w:rPr>
                <w:sz w:val="24"/>
                <w:szCs w:val="24"/>
              </w:rPr>
            </w:pPr>
          </w:p>
          <w:p w:rsidR="00943C0D" w:rsidRDefault="00943C0D" w:rsidP="00C755E7">
            <w:pPr>
              <w:rPr>
                <w:sz w:val="24"/>
                <w:szCs w:val="24"/>
              </w:rPr>
            </w:pPr>
          </w:p>
          <w:p w:rsidR="00943C0D" w:rsidRDefault="00943C0D" w:rsidP="00C75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ют в парах, составляют слово.</w:t>
            </w:r>
          </w:p>
          <w:p w:rsidR="00943C0D" w:rsidRDefault="00943C0D" w:rsidP="00C755E7">
            <w:pPr>
              <w:rPr>
                <w:sz w:val="24"/>
                <w:szCs w:val="24"/>
              </w:rPr>
            </w:pPr>
          </w:p>
          <w:p w:rsidR="00943C0D" w:rsidRDefault="00943C0D" w:rsidP="00C755E7">
            <w:pPr>
              <w:rPr>
                <w:sz w:val="24"/>
                <w:szCs w:val="24"/>
              </w:rPr>
            </w:pPr>
          </w:p>
          <w:p w:rsidR="00943C0D" w:rsidRDefault="00943C0D" w:rsidP="00C755E7">
            <w:pPr>
              <w:rPr>
                <w:sz w:val="24"/>
                <w:szCs w:val="24"/>
              </w:rPr>
            </w:pPr>
          </w:p>
          <w:p w:rsidR="00943C0D" w:rsidRDefault="00943C0D" w:rsidP="00C755E7">
            <w:pPr>
              <w:rPr>
                <w:sz w:val="24"/>
                <w:szCs w:val="24"/>
              </w:rPr>
            </w:pPr>
          </w:p>
          <w:p w:rsidR="00943C0D" w:rsidRDefault="00943C0D" w:rsidP="00C755E7">
            <w:pPr>
              <w:rPr>
                <w:sz w:val="24"/>
                <w:szCs w:val="24"/>
              </w:rPr>
            </w:pPr>
          </w:p>
          <w:p w:rsidR="00943C0D" w:rsidRDefault="00943C0D" w:rsidP="00C755E7">
            <w:pPr>
              <w:rPr>
                <w:sz w:val="24"/>
                <w:szCs w:val="24"/>
              </w:rPr>
            </w:pPr>
          </w:p>
          <w:p w:rsidR="00943C0D" w:rsidRPr="00D7545A" w:rsidRDefault="00943C0D" w:rsidP="00C75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ют картинку</w:t>
            </w:r>
          </w:p>
          <w:p w:rsidR="00943C0D" w:rsidRPr="00D7545A" w:rsidRDefault="00943C0D" w:rsidP="00C755E7">
            <w:pPr>
              <w:rPr>
                <w:sz w:val="24"/>
                <w:szCs w:val="24"/>
              </w:rPr>
            </w:pPr>
          </w:p>
          <w:p w:rsidR="00943C0D" w:rsidRDefault="00943C0D" w:rsidP="00C75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ют слова</w:t>
            </w:r>
          </w:p>
          <w:p w:rsidR="00943C0D" w:rsidRDefault="00943C0D" w:rsidP="00C755E7">
            <w:pPr>
              <w:rPr>
                <w:sz w:val="24"/>
                <w:szCs w:val="24"/>
              </w:rPr>
            </w:pPr>
          </w:p>
          <w:p w:rsidR="00943C0D" w:rsidRDefault="00943C0D" w:rsidP="00C755E7">
            <w:pPr>
              <w:rPr>
                <w:sz w:val="24"/>
                <w:szCs w:val="24"/>
              </w:rPr>
            </w:pPr>
          </w:p>
          <w:p w:rsidR="00943C0D" w:rsidRDefault="00943C0D" w:rsidP="00C755E7">
            <w:pPr>
              <w:rPr>
                <w:sz w:val="24"/>
                <w:szCs w:val="24"/>
              </w:rPr>
            </w:pPr>
          </w:p>
          <w:p w:rsidR="00943C0D" w:rsidRDefault="00943C0D" w:rsidP="00C755E7">
            <w:pPr>
              <w:rPr>
                <w:sz w:val="24"/>
                <w:szCs w:val="24"/>
              </w:rPr>
            </w:pPr>
          </w:p>
          <w:p w:rsidR="00943C0D" w:rsidRDefault="00943C0D" w:rsidP="00C75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вопросы</w:t>
            </w:r>
          </w:p>
          <w:p w:rsidR="001248CE" w:rsidRDefault="001248CE" w:rsidP="00C755E7">
            <w:pPr>
              <w:rPr>
                <w:sz w:val="24"/>
                <w:szCs w:val="24"/>
              </w:rPr>
            </w:pPr>
          </w:p>
          <w:p w:rsidR="001248CE" w:rsidRDefault="001248CE" w:rsidP="00C755E7">
            <w:pPr>
              <w:rPr>
                <w:sz w:val="24"/>
                <w:szCs w:val="24"/>
              </w:rPr>
            </w:pPr>
          </w:p>
          <w:p w:rsidR="001248CE" w:rsidRDefault="001248CE" w:rsidP="00C755E7">
            <w:pPr>
              <w:rPr>
                <w:sz w:val="24"/>
                <w:szCs w:val="24"/>
              </w:rPr>
            </w:pPr>
          </w:p>
          <w:p w:rsidR="001248CE" w:rsidRDefault="001248CE" w:rsidP="00C755E7">
            <w:pPr>
              <w:rPr>
                <w:sz w:val="24"/>
                <w:szCs w:val="24"/>
              </w:rPr>
            </w:pPr>
          </w:p>
          <w:p w:rsidR="001248CE" w:rsidRDefault="001248CE" w:rsidP="00C755E7">
            <w:pPr>
              <w:rPr>
                <w:sz w:val="24"/>
                <w:szCs w:val="24"/>
              </w:rPr>
            </w:pPr>
          </w:p>
          <w:p w:rsidR="001248CE" w:rsidRDefault="001248CE" w:rsidP="00C755E7">
            <w:pPr>
              <w:rPr>
                <w:sz w:val="24"/>
                <w:szCs w:val="24"/>
              </w:rPr>
            </w:pPr>
          </w:p>
          <w:p w:rsidR="001248CE" w:rsidRDefault="001248CE" w:rsidP="00C755E7">
            <w:pPr>
              <w:rPr>
                <w:sz w:val="24"/>
                <w:szCs w:val="24"/>
              </w:rPr>
            </w:pPr>
          </w:p>
          <w:p w:rsidR="001248CE" w:rsidRDefault="001248CE" w:rsidP="00C755E7">
            <w:pPr>
              <w:rPr>
                <w:sz w:val="24"/>
                <w:szCs w:val="24"/>
              </w:rPr>
            </w:pPr>
          </w:p>
          <w:p w:rsidR="001248CE" w:rsidRDefault="001248CE" w:rsidP="00C755E7">
            <w:pPr>
              <w:rPr>
                <w:sz w:val="24"/>
                <w:szCs w:val="24"/>
              </w:rPr>
            </w:pPr>
          </w:p>
          <w:p w:rsidR="00524394" w:rsidRDefault="00524394" w:rsidP="00C755E7">
            <w:pPr>
              <w:rPr>
                <w:sz w:val="24"/>
                <w:szCs w:val="24"/>
              </w:rPr>
            </w:pPr>
          </w:p>
          <w:p w:rsidR="00524394" w:rsidRDefault="00524394" w:rsidP="00C755E7">
            <w:pPr>
              <w:rPr>
                <w:sz w:val="24"/>
                <w:szCs w:val="24"/>
              </w:rPr>
            </w:pPr>
          </w:p>
          <w:p w:rsidR="00524394" w:rsidRDefault="00524394" w:rsidP="00C755E7">
            <w:pPr>
              <w:rPr>
                <w:sz w:val="24"/>
                <w:szCs w:val="24"/>
              </w:rPr>
            </w:pPr>
          </w:p>
          <w:p w:rsidR="00524394" w:rsidRDefault="00524394" w:rsidP="00C755E7">
            <w:pPr>
              <w:rPr>
                <w:sz w:val="24"/>
                <w:szCs w:val="24"/>
              </w:rPr>
            </w:pPr>
          </w:p>
          <w:p w:rsidR="00524394" w:rsidRDefault="00524394" w:rsidP="00C755E7">
            <w:pPr>
              <w:rPr>
                <w:sz w:val="24"/>
                <w:szCs w:val="24"/>
              </w:rPr>
            </w:pPr>
          </w:p>
          <w:p w:rsidR="00524394" w:rsidRDefault="00524394" w:rsidP="00C755E7">
            <w:pPr>
              <w:rPr>
                <w:sz w:val="24"/>
                <w:szCs w:val="24"/>
              </w:rPr>
            </w:pPr>
          </w:p>
          <w:p w:rsidR="001248CE" w:rsidRDefault="001248CE" w:rsidP="00C75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ют в игру</w:t>
            </w:r>
          </w:p>
          <w:p w:rsidR="001248CE" w:rsidRDefault="001248CE" w:rsidP="00C755E7">
            <w:pPr>
              <w:rPr>
                <w:sz w:val="24"/>
                <w:szCs w:val="24"/>
              </w:rPr>
            </w:pPr>
          </w:p>
          <w:p w:rsidR="001248CE" w:rsidRDefault="001248CE" w:rsidP="00C755E7">
            <w:pPr>
              <w:rPr>
                <w:sz w:val="24"/>
                <w:szCs w:val="24"/>
              </w:rPr>
            </w:pPr>
          </w:p>
          <w:p w:rsidR="001248CE" w:rsidRDefault="001248CE" w:rsidP="00C75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вопросы.</w:t>
            </w:r>
          </w:p>
          <w:p w:rsidR="001248CE" w:rsidRDefault="001248CE" w:rsidP="00C755E7">
            <w:pPr>
              <w:rPr>
                <w:sz w:val="24"/>
                <w:szCs w:val="24"/>
              </w:rPr>
            </w:pPr>
          </w:p>
          <w:p w:rsidR="001248CE" w:rsidRDefault="001248CE" w:rsidP="00C755E7">
            <w:pPr>
              <w:rPr>
                <w:sz w:val="24"/>
                <w:szCs w:val="24"/>
              </w:rPr>
            </w:pPr>
          </w:p>
          <w:p w:rsidR="001248CE" w:rsidRDefault="001248CE" w:rsidP="00C755E7">
            <w:pPr>
              <w:rPr>
                <w:sz w:val="24"/>
                <w:szCs w:val="24"/>
              </w:rPr>
            </w:pPr>
          </w:p>
          <w:p w:rsidR="001248CE" w:rsidRDefault="001248CE" w:rsidP="00C755E7">
            <w:pPr>
              <w:rPr>
                <w:sz w:val="24"/>
                <w:szCs w:val="24"/>
              </w:rPr>
            </w:pPr>
          </w:p>
          <w:p w:rsidR="001248CE" w:rsidRDefault="001248CE" w:rsidP="00C755E7">
            <w:pPr>
              <w:rPr>
                <w:sz w:val="24"/>
                <w:szCs w:val="24"/>
              </w:rPr>
            </w:pPr>
          </w:p>
          <w:p w:rsidR="001248CE" w:rsidRDefault="001248CE" w:rsidP="00C755E7">
            <w:pPr>
              <w:rPr>
                <w:sz w:val="24"/>
                <w:szCs w:val="24"/>
              </w:rPr>
            </w:pPr>
          </w:p>
          <w:p w:rsidR="001248CE" w:rsidRDefault="001248CE" w:rsidP="00C75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ят эксперимент.</w:t>
            </w:r>
          </w:p>
          <w:p w:rsidR="001248CE" w:rsidRDefault="001248CE" w:rsidP="00C755E7">
            <w:pPr>
              <w:rPr>
                <w:sz w:val="24"/>
                <w:szCs w:val="24"/>
              </w:rPr>
            </w:pPr>
          </w:p>
          <w:p w:rsidR="001248CE" w:rsidRPr="00943C0D" w:rsidRDefault="001248CE" w:rsidP="00C75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вопросы.</w:t>
            </w:r>
          </w:p>
        </w:tc>
        <w:tc>
          <w:tcPr>
            <w:tcW w:w="1573" w:type="dxa"/>
            <w:shd w:val="clear" w:color="auto" w:fill="auto"/>
          </w:tcPr>
          <w:p w:rsidR="005D765E" w:rsidRDefault="00BB0763" w:rsidP="00C755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О «Отлично»</w:t>
            </w:r>
          </w:p>
          <w:p w:rsidR="00943C0D" w:rsidRDefault="00943C0D" w:rsidP="00C755E7">
            <w:pPr>
              <w:rPr>
                <w:color w:val="000000"/>
                <w:sz w:val="24"/>
                <w:szCs w:val="24"/>
              </w:rPr>
            </w:pPr>
          </w:p>
          <w:p w:rsidR="00943C0D" w:rsidRDefault="00943C0D" w:rsidP="00C755E7">
            <w:pPr>
              <w:rPr>
                <w:color w:val="000000"/>
                <w:sz w:val="24"/>
                <w:szCs w:val="24"/>
              </w:rPr>
            </w:pPr>
          </w:p>
          <w:p w:rsidR="00943C0D" w:rsidRDefault="00943C0D" w:rsidP="00C755E7">
            <w:pPr>
              <w:rPr>
                <w:color w:val="000000"/>
                <w:sz w:val="24"/>
                <w:szCs w:val="24"/>
              </w:rPr>
            </w:pPr>
          </w:p>
          <w:p w:rsidR="00943C0D" w:rsidRDefault="00943C0D" w:rsidP="00C755E7">
            <w:pPr>
              <w:rPr>
                <w:color w:val="000000"/>
                <w:sz w:val="24"/>
                <w:szCs w:val="24"/>
              </w:rPr>
            </w:pPr>
          </w:p>
          <w:p w:rsidR="00943C0D" w:rsidRDefault="00943C0D" w:rsidP="00C755E7">
            <w:pPr>
              <w:rPr>
                <w:color w:val="000000"/>
                <w:sz w:val="24"/>
                <w:szCs w:val="24"/>
              </w:rPr>
            </w:pPr>
          </w:p>
          <w:p w:rsidR="00943C0D" w:rsidRDefault="00943C0D" w:rsidP="00C755E7">
            <w:pPr>
              <w:rPr>
                <w:color w:val="000000"/>
                <w:sz w:val="24"/>
                <w:szCs w:val="24"/>
              </w:rPr>
            </w:pPr>
          </w:p>
          <w:p w:rsidR="00943C0D" w:rsidRDefault="00943C0D" w:rsidP="00C755E7">
            <w:pPr>
              <w:rPr>
                <w:color w:val="000000"/>
                <w:sz w:val="24"/>
                <w:szCs w:val="24"/>
              </w:rPr>
            </w:pPr>
          </w:p>
          <w:p w:rsidR="00943C0D" w:rsidRDefault="00943C0D" w:rsidP="00C755E7">
            <w:pPr>
              <w:rPr>
                <w:color w:val="000000"/>
                <w:sz w:val="24"/>
                <w:szCs w:val="24"/>
              </w:rPr>
            </w:pPr>
          </w:p>
          <w:p w:rsidR="00943C0D" w:rsidRDefault="00943C0D" w:rsidP="00C755E7">
            <w:pPr>
              <w:rPr>
                <w:color w:val="000000"/>
                <w:sz w:val="24"/>
                <w:szCs w:val="24"/>
              </w:rPr>
            </w:pPr>
          </w:p>
          <w:p w:rsidR="00943C0D" w:rsidRDefault="00943C0D" w:rsidP="00C755E7">
            <w:pPr>
              <w:rPr>
                <w:color w:val="000000"/>
                <w:sz w:val="24"/>
                <w:szCs w:val="24"/>
              </w:rPr>
            </w:pPr>
          </w:p>
          <w:p w:rsidR="00943C0D" w:rsidRDefault="00943C0D" w:rsidP="00C755E7">
            <w:pPr>
              <w:rPr>
                <w:color w:val="000000"/>
                <w:sz w:val="24"/>
                <w:szCs w:val="24"/>
              </w:rPr>
            </w:pPr>
          </w:p>
          <w:p w:rsidR="00943C0D" w:rsidRDefault="00943C0D" w:rsidP="00C755E7">
            <w:pPr>
              <w:rPr>
                <w:color w:val="000000"/>
                <w:sz w:val="24"/>
                <w:szCs w:val="24"/>
              </w:rPr>
            </w:pPr>
          </w:p>
          <w:p w:rsidR="00943C0D" w:rsidRDefault="00943C0D" w:rsidP="00C755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 «Аплодисменты»</w:t>
            </w:r>
          </w:p>
          <w:p w:rsidR="00943C0D" w:rsidRDefault="00943C0D" w:rsidP="00C755E7">
            <w:pPr>
              <w:rPr>
                <w:color w:val="000000"/>
                <w:sz w:val="24"/>
                <w:szCs w:val="24"/>
              </w:rPr>
            </w:pPr>
          </w:p>
          <w:p w:rsidR="00943C0D" w:rsidRDefault="00943C0D" w:rsidP="00C755E7">
            <w:pPr>
              <w:rPr>
                <w:color w:val="000000"/>
                <w:sz w:val="24"/>
                <w:szCs w:val="24"/>
              </w:rPr>
            </w:pPr>
          </w:p>
          <w:p w:rsidR="00943C0D" w:rsidRDefault="00943C0D" w:rsidP="00C755E7">
            <w:pPr>
              <w:rPr>
                <w:color w:val="000000"/>
                <w:sz w:val="24"/>
                <w:szCs w:val="24"/>
              </w:rPr>
            </w:pPr>
          </w:p>
          <w:p w:rsidR="00943C0D" w:rsidRDefault="00943C0D" w:rsidP="00C755E7">
            <w:pPr>
              <w:rPr>
                <w:color w:val="000000"/>
                <w:sz w:val="24"/>
                <w:szCs w:val="24"/>
              </w:rPr>
            </w:pPr>
          </w:p>
          <w:p w:rsidR="00943C0D" w:rsidRDefault="00943C0D" w:rsidP="00C755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 «Три хлопка»</w:t>
            </w:r>
          </w:p>
          <w:p w:rsidR="00943C0D" w:rsidRDefault="00943C0D" w:rsidP="00C755E7">
            <w:pPr>
              <w:rPr>
                <w:color w:val="000000"/>
                <w:sz w:val="24"/>
                <w:szCs w:val="24"/>
              </w:rPr>
            </w:pPr>
          </w:p>
          <w:p w:rsidR="00943C0D" w:rsidRDefault="00943C0D" w:rsidP="00C755E7">
            <w:pPr>
              <w:rPr>
                <w:color w:val="000000"/>
                <w:sz w:val="24"/>
                <w:szCs w:val="24"/>
              </w:rPr>
            </w:pPr>
          </w:p>
          <w:p w:rsidR="00943C0D" w:rsidRDefault="00943C0D" w:rsidP="00C755E7">
            <w:pPr>
              <w:rPr>
                <w:color w:val="000000"/>
                <w:sz w:val="24"/>
                <w:szCs w:val="24"/>
              </w:rPr>
            </w:pPr>
          </w:p>
          <w:p w:rsidR="00943C0D" w:rsidRDefault="00943C0D" w:rsidP="00C755E7">
            <w:pPr>
              <w:rPr>
                <w:color w:val="000000"/>
                <w:sz w:val="24"/>
                <w:szCs w:val="24"/>
              </w:rPr>
            </w:pPr>
          </w:p>
          <w:p w:rsidR="00943C0D" w:rsidRDefault="00943C0D" w:rsidP="00C755E7">
            <w:pPr>
              <w:rPr>
                <w:color w:val="000000"/>
                <w:sz w:val="24"/>
                <w:szCs w:val="24"/>
              </w:rPr>
            </w:pPr>
          </w:p>
          <w:p w:rsidR="00943C0D" w:rsidRDefault="00943C0D" w:rsidP="00C755E7">
            <w:pPr>
              <w:rPr>
                <w:color w:val="000000"/>
                <w:sz w:val="24"/>
                <w:szCs w:val="24"/>
              </w:rPr>
            </w:pPr>
          </w:p>
          <w:p w:rsidR="00943C0D" w:rsidRDefault="00943C0D" w:rsidP="00C755E7">
            <w:pPr>
              <w:rPr>
                <w:color w:val="000000"/>
                <w:sz w:val="24"/>
                <w:szCs w:val="24"/>
              </w:rPr>
            </w:pPr>
          </w:p>
          <w:p w:rsidR="00943C0D" w:rsidRDefault="00943C0D" w:rsidP="00C755E7">
            <w:pPr>
              <w:rPr>
                <w:color w:val="000000"/>
                <w:sz w:val="24"/>
                <w:szCs w:val="24"/>
              </w:rPr>
            </w:pPr>
          </w:p>
          <w:p w:rsidR="00943C0D" w:rsidRDefault="00943C0D" w:rsidP="00C755E7">
            <w:pPr>
              <w:rPr>
                <w:color w:val="000000"/>
                <w:sz w:val="24"/>
                <w:szCs w:val="24"/>
              </w:rPr>
            </w:pPr>
          </w:p>
          <w:p w:rsidR="00943C0D" w:rsidRDefault="00943C0D" w:rsidP="00C755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 «Аплодисме</w:t>
            </w:r>
            <w:r>
              <w:rPr>
                <w:color w:val="000000"/>
                <w:sz w:val="24"/>
                <w:szCs w:val="24"/>
              </w:rPr>
              <w:lastRenderedPageBreak/>
              <w:t>нты»</w:t>
            </w:r>
          </w:p>
          <w:p w:rsidR="00943C0D" w:rsidRDefault="00943C0D" w:rsidP="00C755E7">
            <w:pPr>
              <w:rPr>
                <w:color w:val="000000"/>
                <w:sz w:val="24"/>
                <w:szCs w:val="24"/>
              </w:rPr>
            </w:pPr>
          </w:p>
          <w:p w:rsidR="00943C0D" w:rsidRDefault="00943C0D" w:rsidP="00C755E7">
            <w:pPr>
              <w:rPr>
                <w:color w:val="000000"/>
                <w:sz w:val="24"/>
                <w:szCs w:val="24"/>
              </w:rPr>
            </w:pPr>
          </w:p>
          <w:p w:rsidR="00943C0D" w:rsidRDefault="00943C0D" w:rsidP="00C755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 «Отлично»</w:t>
            </w:r>
          </w:p>
          <w:p w:rsidR="001248CE" w:rsidRDefault="001248CE" w:rsidP="00C755E7">
            <w:pPr>
              <w:rPr>
                <w:color w:val="000000"/>
                <w:sz w:val="24"/>
                <w:szCs w:val="24"/>
              </w:rPr>
            </w:pPr>
          </w:p>
          <w:p w:rsidR="001248CE" w:rsidRDefault="001248CE" w:rsidP="00C755E7">
            <w:pPr>
              <w:rPr>
                <w:color w:val="000000"/>
                <w:sz w:val="24"/>
                <w:szCs w:val="24"/>
              </w:rPr>
            </w:pPr>
          </w:p>
          <w:p w:rsidR="001248CE" w:rsidRDefault="001248CE" w:rsidP="00C755E7">
            <w:pPr>
              <w:rPr>
                <w:color w:val="000000"/>
                <w:sz w:val="24"/>
                <w:szCs w:val="24"/>
              </w:rPr>
            </w:pPr>
          </w:p>
          <w:p w:rsidR="001248CE" w:rsidRDefault="001248CE" w:rsidP="00C755E7">
            <w:pPr>
              <w:rPr>
                <w:color w:val="000000"/>
                <w:sz w:val="24"/>
                <w:szCs w:val="24"/>
              </w:rPr>
            </w:pPr>
          </w:p>
          <w:p w:rsidR="001248CE" w:rsidRDefault="001248CE" w:rsidP="00C755E7">
            <w:pPr>
              <w:rPr>
                <w:color w:val="000000"/>
                <w:sz w:val="24"/>
                <w:szCs w:val="24"/>
              </w:rPr>
            </w:pPr>
          </w:p>
          <w:p w:rsidR="001248CE" w:rsidRDefault="001248CE" w:rsidP="00C755E7">
            <w:pPr>
              <w:rPr>
                <w:color w:val="000000"/>
                <w:sz w:val="24"/>
                <w:szCs w:val="24"/>
              </w:rPr>
            </w:pPr>
          </w:p>
          <w:p w:rsidR="001248CE" w:rsidRDefault="001248CE" w:rsidP="00C755E7">
            <w:pPr>
              <w:rPr>
                <w:color w:val="000000"/>
                <w:sz w:val="24"/>
                <w:szCs w:val="24"/>
              </w:rPr>
            </w:pPr>
          </w:p>
          <w:p w:rsidR="001248CE" w:rsidRDefault="001248CE" w:rsidP="00C755E7">
            <w:pPr>
              <w:rPr>
                <w:color w:val="000000"/>
                <w:sz w:val="24"/>
                <w:szCs w:val="24"/>
              </w:rPr>
            </w:pPr>
          </w:p>
          <w:p w:rsidR="001248CE" w:rsidRDefault="001248CE" w:rsidP="00C755E7">
            <w:pPr>
              <w:rPr>
                <w:color w:val="000000"/>
                <w:sz w:val="24"/>
                <w:szCs w:val="24"/>
              </w:rPr>
            </w:pPr>
          </w:p>
          <w:p w:rsidR="00524394" w:rsidRDefault="00524394" w:rsidP="00C755E7">
            <w:pPr>
              <w:rPr>
                <w:color w:val="000000"/>
                <w:sz w:val="24"/>
                <w:szCs w:val="24"/>
              </w:rPr>
            </w:pPr>
          </w:p>
          <w:p w:rsidR="00524394" w:rsidRDefault="00524394" w:rsidP="00C755E7">
            <w:pPr>
              <w:rPr>
                <w:color w:val="000000"/>
                <w:sz w:val="24"/>
                <w:szCs w:val="24"/>
              </w:rPr>
            </w:pPr>
          </w:p>
          <w:p w:rsidR="00524394" w:rsidRDefault="00524394" w:rsidP="00C755E7">
            <w:pPr>
              <w:rPr>
                <w:color w:val="000000"/>
                <w:sz w:val="24"/>
                <w:szCs w:val="24"/>
              </w:rPr>
            </w:pPr>
          </w:p>
          <w:p w:rsidR="00524394" w:rsidRDefault="00524394" w:rsidP="00C755E7">
            <w:pPr>
              <w:rPr>
                <w:color w:val="000000"/>
                <w:sz w:val="24"/>
                <w:szCs w:val="24"/>
              </w:rPr>
            </w:pPr>
          </w:p>
          <w:p w:rsidR="00524394" w:rsidRDefault="00524394" w:rsidP="00C755E7">
            <w:pPr>
              <w:rPr>
                <w:color w:val="000000"/>
                <w:sz w:val="24"/>
                <w:szCs w:val="24"/>
              </w:rPr>
            </w:pPr>
          </w:p>
          <w:p w:rsidR="00524394" w:rsidRDefault="00524394" w:rsidP="00C755E7">
            <w:pPr>
              <w:rPr>
                <w:color w:val="000000"/>
                <w:sz w:val="24"/>
                <w:szCs w:val="24"/>
              </w:rPr>
            </w:pPr>
          </w:p>
          <w:p w:rsidR="001248CE" w:rsidRPr="007F5A45" w:rsidRDefault="001248CE" w:rsidP="00C755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 «Словесная похвала»</w:t>
            </w:r>
          </w:p>
        </w:tc>
        <w:tc>
          <w:tcPr>
            <w:tcW w:w="1366" w:type="dxa"/>
            <w:shd w:val="clear" w:color="auto" w:fill="auto"/>
          </w:tcPr>
          <w:p w:rsidR="005D765E" w:rsidRDefault="00DA6D61" w:rsidP="00C75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рточка</w:t>
            </w:r>
          </w:p>
          <w:p w:rsidR="00943C0D" w:rsidRDefault="00943C0D" w:rsidP="00C755E7">
            <w:pPr>
              <w:rPr>
                <w:sz w:val="24"/>
                <w:szCs w:val="24"/>
              </w:rPr>
            </w:pPr>
          </w:p>
          <w:p w:rsidR="00943C0D" w:rsidRDefault="00943C0D" w:rsidP="00C755E7">
            <w:pPr>
              <w:rPr>
                <w:sz w:val="24"/>
                <w:szCs w:val="24"/>
              </w:rPr>
            </w:pPr>
          </w:p>
          <w:p w:rsidR="00943C0D" w:rsidRDefault="00943C0D" w:rsidP="00C755E7">
            <w:pPr>
              <w:rPr>
                <w:sz w:val="24"/>
                <w:szCs w:val="24"/>
              </w:rPr>
            </w:pPr>
          </w:p>
          <w:p w:rsidR="00943C0D" w:rsidRDefault="00943C0D" w:rsidP="00C755E7">
            <w:pPr>
              <w:rPr>
                <w:sz w:val="24"/>
                <w:szCs w:val="24"/>
              </w:rPr>
            </w:pPr>
          </w:p>
          <w:p w:rsidR="00943C0D" w:rsidRDefault="00943C0D" w:rsidP="00C755E7">
            <w:pPr>
              <w:rPr>
                <w:sz w:val="24"/>
                <w:szCs w:val="24"/>
              </w:rPr>
            </w:pPr>
          </w:p>
          <w:p w:rsidR="00943C0D" w:rsidRDefault="00943C0D" w:rsidP="00C755E7">
            <w:pPr>
              <w:rPr>
                <w:sz w:val="24"/>
                <w:szCs w:val="24"/>
              </w:rPr>
            </w:pPr>
          </w:p>
          <w:p w:rsidR="00943C0D" w:rsidRDefault="00943C0D" w:rsidP="00C755E7">
            <w:pPr>
              <w:rPr>
                <w:sz w:val="24"/>
                <w:szCs w:val="24"/>
              </w:rPr>
            </w:pPr>
          </w:p>
          <w:p w:rsidR="00943C0D" w:rsidRDefault="00943C0D" w:rsidP="00C755E7">
            <w:pPr>
              <w:rPr>
                <w:sz w:val="24"/>
                <w:szCs w:val="24"/>
              </w:rPr>
            </w:pPr>
          </w:p>
          <w:p w:rsidR="00943C0D" w:rsidRDefault="00943C0D" w:rsidP="00C755E7">
            <w:pPr>
              <w:rPr>
                <w:sz w:val="24"/>
                <w:szCs w:val="24"/>
              </w:rPr>
            </w:pPr>
          </w:p>
          <w:p w:rsidR="00943C0D" w:rsidRDefault="00943C0D" w:rsidP="00C755E7">
            <w:pPr>
              <w:rPr>
                <w:sz w:val="24"/>
                <w:szCs w:val="24"/>
              </w:rPr>
            </w:pPr>
          </w:p>
          <w:p w:rsidR="00943C0D" w:rsidRDefault="00943C0D" w:rsidP="00C755E7">
            <w:pPr>
              <w:rPr>
                <w:sz w:val="24"/>
                <w:szCs w:val="24"/>
              </w:rPr>
            </w:pPr>
          </w:p>
          <w:p w:rsidR="00943C0D" w:rsidRDefault="00943C0D" w:rsidP="00C755E7">
            <w:pPr>
              <w:rPr>
                <w:sz w:val="24"/>
                <w:szCs w:val="24"/>
              </w:rPr>
            </w:pPr>
          </w:p>
          <w:p w:rsidR="00D7545A" w:rsidRDefault="00D7545A" w:rsidP="00C755E7">
            <w:pPr>
              <w:rPr>
                <w:sz w:val="24"/>
                <w:szCs w:val="24"/>
              </w:rPr>
            </w:pPr>
          </w:p>
          <w:p w:rsidR="00943C0D" w:rsidRDefault="00943C0D" w:rsidP="00C75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</w:t>
            </w:r>
          </w:p>
          <w:p w:rsidR="00943C0D" w:rsidRDefault="00943C0D" w:rsidP="00C755E7">
            <w:pPr>
              <w:rPr>
                <w:sz w:val="24"/>
                <w:szCs w:val="24"/>
              </w:rPr>
            </w:pPr>
          </w:p>
          <w:p w:rsidR="00943C0D" w:rsidRDefault="00943C0D" w:rsidP="00C755E7">
            <w:pPr>
              <w:rPr>
                <w:sz w:val="24"/>
                <w:szCs w:val="24"/>
              </w:rPr>
            </w:pPr>
          </w:p>
          <w:p w:rsidR="00943C0D" w:rsidRDefault="00943C0D" w:rsidP="00C755E7">
            <w:pPr>
              <w:rPr>
                <w:sz w:val="24"/>
                <w:szCs w:val="24"/>
              </w:rPr>
            </w:pPr>
          </w:p>
          <w:p w:rsidR="00943C0D" w:rsidRDefault="00943C0D" w:rsidP="00C755E7">
            <w:pPr>
              <w:rPr>
                <w:sz w:val="24"/>
                <w:szCs w:val="24"/>
              </w:rPr>
            </w:pPr>
          </w:p>
          <w:p w:rsidR="00943C0D" w:rsidRDefault="00943C0D" w:rsidP="00C755E7">
            <w:pPr>
              <w:rPr>
                <w:sz w:val="24"/>
                <w:szCs w:val="24"/>
              </w:rPr>
            </w:pPr>
          </w:p>
          <w:p w:rsidR="00943C0D" w:rsidRDefault="00943C0D" w:rsidP="00C755E7">
            <w:pPr>
              <w:rPr>
                <w:sz w:val="24"/>
                <w:szCs w:val="24"/>
              </w:rPr>
            </w:pPr>
          </w:p>
          <w:p w:rsidR="00943C0D" w:rsidRDefault="00943C0D" w:rsidP="00C75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</w:t>
            </w:r>
          </w:p>
          <w:p w:rsidR="00943C0D" w:rsidRDefault="00943C0D" w:rsidP="00C755E7">
            <w:pPr>
              <w:rPr>
                <w:sz w:val="24"/>
                <w:szCs w:val="24"/>
              </w:rPr>
            </w:pPr>
          </w:p>
          <w:p w:rsidR="00943C0D" w:rsidRDefault="00943C0D" w:rsidP="00C755E7">
            <w:pPr>
              <w:rPr>
                <w:sz w:val="24"/>
                <w:szCs w:val="24"/>
              </w:rPr>
            </w:pPr>
          </w:p>
          <w:p w:rsidR="00943C0D" w:rsidRDefault="00943C0D" w:rsidP="00C755E7">
            <w:pPr>
              <w:rPr>
                <w:sz w:val="24"/>
                <w:szCs w:val="24"/>
              </w:rPr>
            </w:pPr>
          </w:p>
          <w:p w:rsidR="00943C0D" w:rsidRDefault="00943C0D" w:rsidP="00C755E7">
            <w:pPr>
              <w:rPr>
                <w:sz w:val="24"/>
                <w:szCs w:val="24"/>
              </w:rPr>
            </w:pPr>
          </w:p>
          <w:p w:rsidR="00943C0D" w:rsidRDefault="00943C0D" w:rsidP="00C755E7">
            <w:pPr>
              <w:rPr>
                <w:sz w:val="24"/>
                <w:szCs w:val="24"/>
              </w:rPr>
            </w:pPr>
          </w:p>
          <w:p w:rsidR="00943C0D" w:rsidRDefault="00943C0D" w:rsidP="00C755E7">
            <w:pPr>
              <w:rPr>
                <w:sz w:val="24"/>
                <w:szCs w:val="24"/>
              </w:rPr>
            </w:pPr>
          </w:p>
          <w:p w:rsidR="00943C0D" w:rsidRDefault="00943C0D" w:rsidP="00C755E7">
            <w:pPr>
              <w:rPr>
                <w:sz w:val="24"/>
                <w:szCs w:val="24"/>
              </w:rPr>
            </w:pPr>
          </w:p>
          <w:p w:rsidR="00943C0D" w:rsidRDefault="00D7545A" w:rsidP="00C75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№ 2</w:t>
            </w:r>
          </w:p>
          <w:p w:rsidR="001248CE" w:rsidRDefault="001248CE" w:rsidP="00C755E7">
            <w:pPr>
              <w:rPr>
                <w:sz w:val="24"/>
                <w:szCs w:val="24"/>
              </w:rPr>
            </w:pPr>
          </w:p>
          <w:p w:rsidR="001248CE" w:rsidRDefault="001248CE" w:rsidP="00C755E7">
            <w:pPr>
              <w:rPr>
                <w:sz w:val="24"/>
                <w:szCs w:val="24"/>
              </w:rPr>
            </w:pPr>
          </w:p>
          <w:p w:rsidR="001248CE" w:rsidRDefault="001248CE" w:rsidP="00C755E7">
            <w:pPr>
              <w:rPr>
                <w:sz w:val="24"/>
                <w:szCs w:val="24"/>
              </w:rPr>
            </w:pPr>
          </w:p>
          <w:p w:rsidR="001248CE" w:rsidRDefault="001248CE" w:rsidP="00C755E7">
            <w:pPr>
              <w:rPr>
                <w:sz w:val="24"/>
                <w:szCs w:val="24"/>
              </w:rPr>
            </w:pPr>
          </w:p>
          <w:p w:rsidR="001248CE" w:rsidRDefault="001248CE" w:rsidP="00C755E7">
            <w:pPr>
              <w:rPr>
                <w:sz w:val="24"/>
                <w:szCs w:val="24"/>
              </w:rPr>
            </w:pPr>
          </w:p>
          <w:p w:rsidR="001248CE" w:rsidRDefault="001248CE" w:rsidP="00C755E7">
            <w:pPr>
              <w:rPr>
                <w:sz w:val="24"/>
                <w:szCs w:val="24"/>
              </w:rPr>
            </w:pPr>
          </w:p>
          <w:p w:rsidR="001248CE" w:rsidRDefault="001248CE" w:rsidP="00C755E7">
            <w:pPr>
              <w:rPr>
                <w:sz w:val="24"/>
                <w:szCs w:val="24"/>
              </w:rPr>
            </w:pPr>
          </w:p>
          <w:p w:rsidR="001248CE" w:rsidRDefault="001248CE" w:rsidP="00C75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айд № </w:t>
            </w:r>
            <w:r w:rsidR="00D7545A">
              <w:rPr>
                <w:sz w:val="24"/>
                <w:szCs w:val="24"/>
              </w:rPr>
              <w:t>3</w:t>
            </w:r>
          </w:p>
          <w:p w:rsidR="001248CE" w:rsidRDefault="001248CE" w:rsidP="00C755E7">
            <w:pPr>
              <w:rPr>
                <w:sz w:val="24"/>
                <w:szCs w:val="24"/>
              </w:rPr>
            </w:pPr>
          </w:p>
          <w:p w:rsidR="001248CE" w:rsidRDefault="001248CE" w:rsidP="00C755E7">
            <w:pPr>
              <w:rPr>
                <w:sz w:val="24"/>
                <w:szCs w:val="24"/>
              </w:rPr>
            </w:pPr>
          </w:p>
          <w:p w:rsidR="001248CE" w:rsidRDefault="001248CE" w:rsidP="00C755E7">
            <w:pPr>
              <w:rPr>
                <w:sz w:val="24"/>
                <w:szCs w:val="24"/>
              </w:rPr>
            </w:pPr>
          </w:p>
          <w:p w:rsidR="001248CE" w:rsidRDefault="001248CE" w:rsidP="00C755E7">
            <w:pPr>
              <w:rPr>
                <w:sz w:val="24"/>
                <w:szCs w:val="24"/>
              </w:rPr>
            </w:pPr>
          </w:p>
          <w:p w:rsidR="001248CE" w:rsidRDefault="001248CE" w:rsidP="00C755E7">
            <w:pPr>
              <w:rPr>
                <w:sz w:val="24"/>
                <w:szCs w:val="24"/>
              </w:rPr>
            </w:pPr>
          </w:p>
          <w:p w:rsidR="001248CE" w:rsidRDefault="001248CE" w:rsidP="00C755E7">
            <w:pPr>
              <w:rPr>
                <w:sz w:val="24"/>
                <w:szCs w:val="24"/>
              </w:rPr>
            </w:pPr>
          </w:p>
          <w:p w:rsidR="001248CE" w:rsidRDefault="001248CE" w:rsidP="00C755E7">
            <w:pPr>
              <w:rPr>
                <w:sz w:val="24"/>
                <w:szCs w:val="24"/>
              </w:rPr>
            </w:pPr>
          </w:p>
          <w:p w:rsidR="001248CE" w:rsidRDefault="001248CE" w:rsidP="00C755E7">
            <w:pPr>
              <w:rPr>
                <w:sz w:val="24"/>
                <w:szCs w:val="24"/>
              </w:rPr>
            </w:pPr>
          </w:p>
          <w:p w:rsidR="001248CE" w:rsidRDefault="001248CE" w:rsidP="00C755E7">
            <w:pPr>
              <w:rPr>
                <w:sz w:val="24"/>
                <w:szCs w:val="24"/>
              </w:rPr>
            </w:pPr>
          </w:p>
          <w:p w:rsidR="001248CE" w:rsidRDefault="001248CE" w:rsidP="00C755E7">
            <w:pPr>
              <w:rPr>
                <w:sz w:val="24"/>
                <w:szCs w:val="24"/>
              </w:rPr>
            </w:pPr>
          </w:p>
          <w:p w:rsidR="00524394" w:rsidRDefault="00524394" w:rsidP="00C755E7">
            <w:pPr>
              <w:rPr>
                <w:sz w:val="24"/>
                <w:szCs w:val="24"/>
              </w:rPr>
            </w:pPr>
          </w:p>
          <w:p w:rsidR="00524394" w:rsidRDefault="00524394" w:rsidP="00C755E7">
            <w:pPr>
              <w:rPr>
                <w:sz w:val="24"/>
                <w:szCs w:val="24"/>
              </w:rPr>
            </w:pPr>
          </w:p>
          <w:p w:rsidR="00524394" w:rsidRDefault="00524394" w:rsidP="00C755E7">
            <w:pPr>
              <w:rPr>
                <w:sz w:val="24"/>
                <w:szCs w:val="24"/>
              </w:rPr>
            </w:pPr>
          </w:p>
          <w:p w:rsidR="00524394" w:rsidRDefault="00524394" w:rsidP="00C755E7">
            <w:pPr>
              <w:rPr>
                <w:sz w:val="24"/>
                <w:szCs w:val="24"/>
              </w:rPr>
            </w:pPr>
          </w:p>
          <w:p w:rsidR="00524394" w:rsidRDefault="00524394" w:rsidP="00C755E7">
            <w:pPr>
              <w:rPr>
                <w:sz w:val="24"/>
                <w:szCs w:val="24"/>
              </w:rPr>
            </w:pPr>
          </w:p>
          <w:p w:rsidR="00524394" w:rsidRDefault="00524394" w:rsidP="00C755E7">
            <w:pPr>
              <w:rPr>
                <w:sz w:val="24"/>
                <w:szCs w:val="24"/>
              </w:rPr>
            </w:pPr>
          </w:p>
          <w:p w:rsidR="001248CE" w:rsidRDefault="001248CE" w:rsidP="00C75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кан</w:t>
            </w:r>
          </w:p>
          <w:p w:rsidR="001248CE" w:rsidRDefault="001248CE" w:rsidP="00C755E7">
            <w:pPr>
              <w:rPr>
                <w:sz w:val="24"/>
                <w:szCs w:val="24"/>
              </w:rPr>
            </w:pPr>
          </w:p>
          <w:p w:rsidR="001248CE" w:rsidRDefault="001248CE" w:rsidP="00C755E7">
            <w:pPr>
              <w:rPr>
                <w:sz w:val="24"/>
                <w:szCs w:val="24"/>
              </w:rPr>
            </w:pPr>
          </w:p>
          <w:p w:rsidR="001248CE" w:rsidRDefault="001248CE" w:rsidP="00C755E7">
            <w:pPr>
              <w:rPr>
                <w:sz w:val="24"/>
                <w:szCs w:val="24"/>
              </w:rPr>
            </w:pPr>
          </w:p>
          <w:p w:rsidR="001248CE" w:rsidRDefault="001248CE" w:rsidP="00C755E7">
            <w:pPr>
              <w:rPr>
                <w:sz w:val="24"/>
                <w:szCs w:val="24"/>
              </w:rPr>
            </w:pPr>
          </w:p>
          <w:p w:rsidR="001248CE" w:rsidRDefault="001248CE" w:rsidP="00C755E7">
            <w:pPr>
              <w:rPr>
                <w:sz w:val="24"/>
                <w:szCs w:val="24"/>
              </w:rPr>
            </w:pPr>
          </w:p>
          <w:p w:rsidR="001248CE" w:rsidRDefault="001248CE" w:rsidP="00C755E7">
            <w:pPr>
              <w:rPr>
                <w:sz w:val="24"/>
                <w:szCs w:val="24"/>
              </w:rPr>
            </w:pPr>
          </w:p>
          <w:p w:rsidR="001248CE" w:rsidRDefault="001248CE" w:rsidP="00C755E7">
            <w:pPr>
              <w:rPr>
                <w:sz w:val="24"/>
                <w:szCs w:val="24"/>
              </w:rPr>
            </w:pPr>
          </w:p>
          <w:p w:rsidR="001248CE" w:rsidRDefault="001248CE" w:rsidP="00C755E7">
            <w:pPr>
              <w:rPr>
                <w:sz w:val="24"/>
                <w:szCs w:val="24"/>
              </w:rPr>
            </w:pPr>
          </w:p>
          <w:p w:rsidR="001248CE" w:rsidRDefault="001248CE" w:rsidP="00C755E7">
            <w:pPr>
              <w:rPr>
                <w:sz w:val="24"/>
                <w:szCs w:val="24"/>
              </w:rPr>
            </w:pPr>
          </w:p>
          <w:p w:rsidR="001248CE" w:rsidRDefault="001248CE" w:rsidP="00C755E7">
            <w:pPr>
              <w:rPr>
                <w:sz w:val="24"/>
                <w:szCs w:val="24"/>
              </w:rPr>
            </w:pPr>
          </w:p>
          <w:p w:rsidR="001248CE" w:rsidRDefault="001248CE" w:rsidP="00C755E7">
            <w:pPr>
              <w:rPr>
                <w:sz w:val="24"/>
                <w:szCs w:val="24"/>
              </w:rPr>
            </w:pPr>
          </w:p>
          <w:p w:rsidR="001248CE" w:rsidRDefault="001248CE" w:rsidP="00C755E7">
            <w:pPr>
              <w:rPr>
                <w:sz w:val="24"/>
                <w:szCs w:val="24"/>
              </w:rPr>
            </w:pPr>
          </w:p>
          <w:p w:rsidR="001248CE" w:rsidRDefault="001248CE" w:rsidP="00C755E7">
            <w:pPr>
              <w:rPr>
                <w:sz w:val="24"/>
                <w:szCs w:val="24"/>
              </w:rPr>
            </w:pPr>
          </w:p>
          <w:p w:rsidR="001248CE" w:rsidRDefault="001248CE" w:rsidP="00C755E7">
            <w:pPr>
              <w:rPr>
                <w:sz w:val="24"/>
                <w:szCs w:val="24"/>
              </w:rPr>
            </w:pPr>
          </w:p>
          <w:p w:rsidR="001248CE" w:rsidRDefault="001248CE" w:rsidP="00C755E7">
            <w:pPr>
              <w:rPr>
                <w:sz w:val="24"/>
                <w:szCs w:val="24"/>
              </w:rPr>
            </w:pPr>
          </w:p>
          <w:p w:rsidR="001248CE" w:rsidRDefault="001248CE" w:rsidP="00C755E7">
            <w:pPr>
              <w:rPr>
                <w:sz w:val="24"/>
                <w:szCs w:val="24"/>
              </w:rPr>
            </w:pPr>
          </w:p>
          <w:p w:rsidR="001248CE" w:rsidRDefault="001248CE" w:rsidP="00C755E7">
            <w:pPr>
              <w:rPr>
                <w:sz w:val="24"/>
                <w:szCs w:val="24"/>
              </w:rPr>
            </w:pPr>
          </w:p>
          <w:p w:rsidR="001248CE" w:rsidRDefault="001248CE" w:rsidP="00C755E7">
            <w:pPr>
              <w:rPr>
                <w:sz w:val="24"/>
                <w:szCs w:val="24"/>
              </w:rPr>
            </w:pPr>
          </w:p>
          <w:p w:rsidR="001248CE" w:rsidRDefault="001248CE" w:rsidP="00C755E7">
            <w:pPr>
              <w:rPr>
                <w:sz w:val="24"/>
                <w:szCs w:val="24"/>
              </w:rPr>
            </w:pPr>
          </w:p>
          <w:p w:rsidR="001248CE" w:rsidRPr="007F5A45" w:rsidRDefault="001248CE" w:rsidP="00C755E7">
            <w:pPr>
              <w:rPr>
                <w:sz w:val="24"/>
                <w:szCs w:val="24"/>
              </w:rPr>
            </w:pPr>
          </w:p>
        </w:tc>
      </w:tr>
      <w:tr w:rsidR="008B3139" w:rsidRPr="007F5A45" w:rsidTr="002F38EF">
        <w:trPr>
          <w:trHeight w:val="79"/>
        </w:trPr>
        <w:tc>
          <w:tcPr>
            <w:tcW w:w="1317" w:type="dxa"/>
            <w:shd w:val="clear" w:color="auto" w:fill="auto"/>
          </w:tcPr>
          <w:p w:rsidR="008B3139" w:rsidRPr="007F5A45" w:rsidRDefault="008B3139" w:rsidP="00C755E7">
            <w:pPr>
              <w:rPr>
                <w:sz w:val="24"/>
                <w:szCs w:val="24"/>
              </w:rPr>
            </w:pPr>
            <w:r w:rsidRPr="007F5A45">
              <w:rPr>
                <w:sz w:val="24"/>
                <w:szCs w:val="24"/>
              </w:rPr>
              <w:lastRenderedPageBreak/>
              <w:t>Конец урока</w:t>
            </w:r>
          </w:p>
          <w:p w:rsidR="008B3139" w:rsidRPr="007F5A45" w:rsidRDefault="008B3139" w:rsidP="00C755E7">
            <w:pPr>
              <w:rPr>
                <w:sz w:val="24"/>
                <w:szCs w:val="24"/>
              </w:rPr>
            </w:pPr>
            <w:r w:rsidRPr="007F5A45">
              <w:rPr>
                <w:sz w:val="24"/>
                <w:szCs w:val="24"/>
              </w:rPr>
              <w:t>40-45 мин</w:t>
            </w:r>
          </w:p>
        </w:tc>
        <w:tc>
          <w:tcPr>
            <w:tcW w:w="4495" w:type="dxa"/>
            <w:shd w:val="clear" w:color="auto" w:fill="auto"/>
          </w:tcPr>
          <w:p w:rsidR="008B3139" w:rsidRPr="005D765E" w:rsidRDefault="008B3139" w:rsidP="00C755E7">
            <w:pPr>
              <w:rPr>
                <w:b/>
                <w:sz w:val="24"/>
                <w:szCs w:val="24"/>
              </w:rPr>
            </w:pPr>
            <w:r w:rsidRPr="005D765E">
              <w:rPr>
                <w:b/>
                <w:sz w:val="24"/>
                <w:szCs w:val="24"/>
              </w:rPr>
              <w:t xml:space="preserve">Итог урока. </w:t>
            </w:r>
          </w:p>
          <w:p w:rsidR="00C755E7" w:rsidRPr="007F5A45" w:rsidRDefault="005D765E" w:rsidP="00C755E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755E7" w:rsidRPr="007F5A45">
              <w:rPr>
                <w:color w:val="000000"/>
                <w:sz w:val="24"/>
                <w:szCs w:val="24"/>
              </w:rPr>
              <w:t xml:space="preserve">Что вы знаете о </w:t>
            </w:r>
            <w:r w:rsidR="00FD7EA0">
              <w:rPr>
                <w:color w:val="000000"/>
                <w:sz w:val="24"/>
                <w:szCs w:val="24"/>
              </w:rPr>
              <w:t>силе</w:t>
            </w:r>
            <w:r w:rsidR="00C755E7" w:rsidRPr="007F5A45">
              <w:rPr>
                <w:color w:val="000000"/>
                <w:sz w:val="24"/>
                <w:szCs w:val="24"/>
              </w:rPr>
              <w:t>?</w:t>
            </w:r>
          </w:p>
          <w:p w:rsidR="005D765E" w:rsidRDefault="00C755E7" w:rsidP="007F5A45">
            <w:pPr>
              <w:shd w:val="clear" w:color="auto" w:fill="FFFFFF"/>
              <w:rPr>
                <w:sz w:val="24"/>
                <w:szCs w:val="24"/>
              </w:rPr>
            </w:pPr>
            <w:r w:rsidRPr="007F5A45">
              <w:rPr>
                <w:color w:val="000000"/>
                <w:sz w:val="24"/>
                <w:szCs w:val="24"/>
              </w:rPr>
              <w:t xml:space="preserve">– </w:t>
            </w:r>
            <w:r w:rsidR="00FD7EA0">
              <w:rPr>
                <w:rStyle w:val="markedcontent"/>
                <w:sz w:val="24"/>
                <w:szCs w:val="24"/>
              </w:rPr>
              <w:t>Какие силы вы знаете</w:t>
            </w:r>
            <w:r w:rsidR="007F5A45" w:rsidRPr="007F5A45">
              <w:rPr>
                <w:rStyle w:val="markedcontent"/>
                <w:sz w:val="24"/>
                <w:szCs w:val="24"/>
              </w:rPr>
              <w:t>?</w:t>
            </w:r>
          </w:p>
          <w:p w:rsidR="007F5A45" w:rsidRPr="005D765E" w:rsidRDefault="005D765E" w:rsidP="007F5A4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7F5A45">
              <w:rPr>
                <w:sz w:val="24"/>
                <w:szCs w:val="24"/>
              </w:rPr>
              <w:lastRenderedPageBreak/>
              <w:t xml:space="preserve">- </w:t>
            </w:r>
            <w:r w:rsidRPr="007F5A45">
              <w:rPr>
                <w:b/>
                <w:sz w:val="24"/>
                <w:szCs w:val="24"/>
              </w:rPr>
              <w:t>Д/</w:t>
            </w:r>
            <w:proofErr w:type="gramStart"/>
            <w:r w:rsidRPr="007F5A45">
              <w:rPr>
                <w:b/>
                <w:sz w:val="24"/>
                <w:szCs w:val="24"/>
              </w:rPr>
              <w:t>З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="00FD7EA0">
              <w:rPr>
                <w:rStyle w:val="markedcontent"/>
                <w:sz w:val="24"/>
                <w:szCs w:val="24"/>
                <w:shd w:val="clear" w:color="auto" w:fill="FFFFFF"/>
              </w:rPr>
              <w:t>с. 62-63 прочитать, найти дополнительную информацию о силах природы.</w:t>
            </w:r>
            <w:r w:rsidR="007F5A45" w:rsidRPr="007F5A45">
              <w:rPr>
                <w:sz w:val="24"/>
                <w:szCs w:val="24"/>
              </w:rPr>
              <w:br/>
            </w:r>
            <w:r w:rsidRPr="005D765E">
              <w:rPr>
                <w:b/>
                <w:sz w:val="24"/>
                <w:szCs w:val="24"/>
              </w:rPr>
              <w:t>Рефлексия.</w:t>
            </w:r>
          </w:p>
          <w:p w:rsidR="008B3139" w:rsidRPr="005D765E" w:rsidRDefault="005D765E" w:rsidP="005D765E">
            <w:pPr>
              <w:rPr>
                <w:b/>
                <w:sz w:val="24"/>
                <w:szCs w:val="24"/>
              </w:rPr>
            </w:pPr>
            <w:r w:rsidRPr="005D765E">
              <w:rPr>
                <w:sz w:val="24"/>
                <w:szCs w:val="24"/>
                <w:shd w:val="clear" w:color="auto" w:fill="FFFFFF"/>
              </w:rPr>
              <w:t xml:space="preserve">А теперь, давайте проведём оценку своей деятельности на уроке. </w:t>
            </w:r>
            <w:proofErr w:type="gramStart"/>
            <w:r w:rsidRPr="005D765E">
              <w:rPr>
                <w:sz w:val="24"/>
                <w:szCs w:val="24"/>
                <w:shd w:val="clear" w:color="auto" w:fill="FFFFFF"/>
              </w:rPr>
              <w:t>Подойдите</w:t>
            </w:r>
            <w:proofErr w:type="gramEnd"/>
            <w:r w:rsidRPr="005D765E">
              <w:rPr>
                <w:sz w:val="24"/>
                <w:szCs w:val="24"/>
                <w:shd w:val="clear" w:color="auto" w:fill="FFFFFF"/>
              </w:rPr>
              <w:t xml:space="preserve"> пожалуйста к нужной вам лампочке.</w:t>
            </w:r>
            <w:r w:rsidR="007F5A45" w:rsidRPr="005D765E">
              <w:rPr>
                <w:b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2396" w:type="dxa"/>
            <w:shd w:val="clear" w:color="auto" w:fill="auto"/>
          </w:tcPr>
          <w:p w:rsidR="008B3139" w:rsidRPr="007F5A45" w:rsidRDefault="008B3139" w:rsidP="00C755E7">
            <w:pPr>
              <w:rPr>
                <w:sz w:val="24"/>
                <w:szCs w:val="24"/>
              </w:rPr>
            </w:pPr>
            <w:r w:rsidRPr="007F5A45">
              <w:rPr>
                <w:sz w:val="24"/>
                <w:szCs w:val="24"/>
              </w:rPr>
              <w:lastRenderedPageBreak/>
              <w:t>Дети отвечают на вопросы.</w:t>
            </w:r>
          </w:p>
          <w:p w:rsidR="005D765E" w:rsidRDefault="005D765E" w:rsidP="00C755E7">
            <w:pPr>
              <w:rPr>
                <w:sz w:val="24"/>
                <w:szCs w:val="24"/>
              </w:rPr>
            </w:pPr>
          </w:p>
          <w:p w:rsidR="005D765E" w:rsidRDefault="005D765E" w:rsidP="00C755E7">
            <w:pPr>
              <w:rPr>
                <w:sz w:val="24"/>
                <w:szCs w:val="24"/>
              </w:rPr>
            </w:pPr>
          </w:p>
          <w:p w:rsidR="005D765E" w:rsidRDefault="005D765E" w:rsidP="00C755E7">
            <w:pPr>
              <w:rPr>
                <w:sz w:val="24"/>
                <w:szCs w:val="24"/>
              </w:rPr>
            </w:pPr>
          </w:p>
          <w:p w:rsidR="005D765E" w:rsidRDefault="005D765E" w:rsidP="00C755E7">
            <w:pPr>
              <w:rPr>
                <w:sz w:val="24"/>
                <w:szCs w:val="24"/>
              </w:rPr>
            </w:pPr>
          </w:p>
          <w:p w:rsidR="005D765E" w:rsidRDefault="005D765E" w:rsidP="00C755E7">
            <w:pPr>
              <w:rPr>
                <w:sz w:val="24"/>
                <w:szCs w:val="24"/>
              </w:rPr>
            </w:pPr>
          </w:p>
          <w:p w:rsidR="008B3139" w:rsidRPr="007F5A45" w:rsidRDefault="008B3139" w:rsidP="00C755E7">
            <w:pPr>
              <w:rPr>
                <w:sz w:val="24"/>
                <w:szCs w:val="24"/>
              </w:rPr>
            </w:pPr>
            <w:r w:rsidRPr="007F5A45">
              <w:rPr>
                <w:sz w:val="24"/>
                <w:szCs w:val="24"/>
              </w:rPr>
              <w:t>Проводят самооценку работы на уроке.</w:t>
            </w:r>
          </w:p>
        </w:tc>
        <w:tc>
          <w:tcPr>
            <w:tcW w:w="1573" w:type="dxa"/>
            <w:shd w:val="clear" w:color="auto" w:fill="auto"/>
          </w:tcPr>
          <w:p w:rsidR="008B3139" w:rsidRPr="005D765E" w:rsidRDefault="005D765E" w:rsidP="00C755E7">
            <w:pPr>
              <w:rPr>
                <w:sz w:val="24"/>
                <w:szCs w:val="24"/>
              </w:rPr>
            </w:pPr>
            <w:r w:rsidRPr="005D765E">
              <w:rPr>
                <w:sz w:val="24"/>
                <w:szCs w:val="24"/>
              </w:rPr>
              <w:lastRenderedPageBreak/>
              <w:t>ФО «Отлично»</w:t>
            </w:r>
          </w:p>
        </w:tc>
        <w:tc>
          <w:tcPr>
            <w:tcW w:w="1366" w:type="dxa"/>
            <w:shd w:val="clear" w:color="auto" w:fill="auto"/>
          </w:tcPr>
          <w:p w:rsidR="008B3139" w:rsidRPr="007F5A45" w:rsidRDefault="008B3139" w:rsidP="005D765E">
            <w:pPr>
              <w:rPr>
                <w:sz w:val="24"/>
                <w:szCs w:val="24"/>
              </w:rPr>
            </w:pPr>
            <w:r w:rsidRPr="007F5A45">
              <w:rPr>
                <w:sz w:val="24"/>
                <w:szCs w:val="24"/>
              </w:rPr>
              <w:t xml:space="preserve">Картинка </w:t>
            </w:r>
            <w:r w:rsidR="005D765E">
              <w:rPr>
                <w:sz w:val="24"/>
                <w:szCs w:val="24"/>
              </w:rPr>
              <w:t>лампочек</w:t>
            </w:r>
          </w:p>
        </w:tc>
      </w:tr>
    </w:tbl>
    <w:p w:rsidR="008B3139" w:rsidRPr="007F5A45" w:rsidRDefault="008B3139" w:rsidP="00C755E7">
      <w:pPr>
        <w:rPr>
          <w:color w:val="000000"/>
          <w:sz w:val="24"/>
          <w:szCs w:val="24"/>
        </w:rPr>
      </w:pPr>
      <w:bookmarkStart w:id="4" w:name="z452"/>
      <w:r w:rsidRPr="007F5A45">
        <w:rPr>
          <w:color w:val="000000"/>
          <w:sz w:val="24"/>
          <w:szCs w:val="24"/>
        </w:rPr>
        <w:lastRenderedPageBreak/>
        <w:t xml:space="preserve">      </w:t>
      </w:r>
    </w:p>
    <w:p w:rsidR="008B3139" w:rsidRPr="007F5A45" w:rsidRDefault="008B3139" w:rsidP="00C755E7">
      <w:pPr>
        <w:rPr>
          <w:color w:val="000000"/>
          <w:sz w:val="24"/>
          <w:szCs w:val="24"/>
        </w:rPr>
      </w:pPr>
    </w:p>
    <w:p w:rsidR="008B3139" w:rsidRPr="007F5A45" w:rsidRDefault="008B3139" w:rsidP="00C755E7">
      <w:pPr>
        <w:rPr>
          <w:color w:val="000000"/>
          <w:sz w:val="24"/>
          <w:szCs w:val="24"/>
        </w:rPr>
      </w:pPr>
    </w:p>
    <w:bookmarkEnd w:id="4"/>
    <w:p w:rsidR="008B3139" w:rsidRPr="007F5A45" w:rsidRDefault="008B3139" w:rsidP="00C755E7">
      <w:pPr>
        <w:rPr>
          <w:color w:val="FF0000"/>
          <w:sz w:val="24"/>
          <w:szCs w:val="24"/>
        </w:rPr>
      </w:pPr>
    </w:p>
    <w:p w:rsidR="008B3139" w:rsidRPr="007F5A45" w:rsidRDefault="008B3139" w:rsidP="00C755E7">
      <w:pPr>
        <w:rPr>
          <w:color w:val="FF0000"/>
          <w:sz w:val="24"/>
          <w:szCs w:val="24"/>
        </w:rPr>
      </w:pPr>
    </w:p>
    <w:p w:rsidR="00F011B4" w:rsidRPr="007F5A45" w:rsidRDefault="00F011B4" w:rsidP="00C755E7">
      <w:pPr>
        <w:rPr>
          <w:sz w:val="24"/>
          <w:szCs w:val="24"/>
        </w:rPr>
      </w:pPr>
    </w:p>
    <w:sectPr w:rsidR="00F011B4" w:rsidRPr="007F5A45" w:rsidSect="00D9007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81ACA"/>
    <w:multiLevelType w:val="hybridMultilevel"/>
    <w:tmpl w:val="03D6A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A97D08"/>
    <w:multiLevelType w:val="hybridMultilevel"/>
    <w:tmpl w:val="5F2C9BBE"/>
    <w:lvl w:ilvl="0" w:tplc="78B67D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9D0DC2"/>
    <w:rsid w:val="00022F34"/>
    <w:rsid w:val="001248CE"/>
    <w:rsid w:val="00162E43"/>
    <w:rsid w:val="002F38EF"/>
    <w:rsid w:val="00363479"/>
    <w:rsid w:val="00377154"/>
    <w:rsid w:val="003F6B8C"/>
    <w:rsid w:val="00420CA3"/>
    <w:rsid w:val="004445A0"/>
    <w:rsid w:val="004A1738"/>
    <w:rsid w:val="00524394"/>
    <w:rsid w:val="005D765E"/>
    <w:rsid w:val="00607CC7"/>
    <w:rsid w:val="006D47DE"/>
    <w:rsid w:val="006D7D2D"/>
    <w:rsid w:val="00710B6F"/>
    <w:rsid w:val="00773C4C"/>
    <w:rsid w:val="007F1DE6"/>
    <w:rsid w:val="007F5A45"/>
    <w:rsid w:val="00883C21"/>
    <w:rsid w:val="008B3139"/>
    <w:rsid w:val="008E2FA1"/>
    <w:rsid w:val="00943C0D"/>
    <w:rsid w:val="009C10E6"/>
    <w:rsid w:val="009D0DC2"/>
    <w:rsid w:val="00BB0763"/>
    <w:rsid w:val="00BC3F43"/>
    <w:rsid w:val="00C014F5"/>
    <w:rsid w:val="00C16DE5"/>
    <w:rsid w:val="00C72693"/>
    <w:rsid w:val="00C755E7"/>
    <w:rsid w:val="00C8659A"/>
    <w:rsid w:val="00CC7597"/>
    <w:rsid w:val="00CE032A"/>
    <w:rsid w:val="00D0280C"/>
    <w:rsid w:val="00D7545A"/>
    <w:rsid w:val="00D92BC4"/>
    <w:rsid w:val="00DA6D61"/>
    <w:rsid w:val="00ED4B68"/>
    <w:rsid w:val="00EF1573"/>
    <w:rsid w:val="00F011B4"/>
    <w:rsid w:val="00F05343"/>
    <w:rsid w:val="00F13A32"/>
    <w:rsid w:val="00FD7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3F4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200" w:line="276" w:lineRule="auto"/>
      <w:outlineLvl w:val="0"/>
    </w:pPr>
    <w:rPr>
      <w:rFonts w:asciiTheme="minorHAnsi" w:eastAsiaTheme="minorHAnsi" w:hAnsiTheme="minorHAnsi" w:cstheme="minorBidi"/>
      <w:b/>
      <w:bCs/>
      <w:caps/>
      <w:color w:val="FFFFFF" w:themeColor="background1"/>
      <w:spacing w:val="15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B31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8B3139"/>
    <w:rPr>
      <w:rFonts w:ascii="Calibri" w:eastAsia="Calibri" w:hAnsi="Calibri" w:cs="Times New Roman"/>
    </w:rPr>
  </w:style>
  <w:style w:type="paragraph" w:customStyle="1" w:styleId="c1">
    <w:name w:val="c1"/>
    <w:basedOn w:val="a"/>
    <w:rsid w:val="008B3139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rsid w:val="008B3139"/>
  </w:style>
  <w:style w:type="paragraph" w:styleId="a5">
    <w:name w:val="Normal (Web)"/>
    <w:basedOn w:val="a"/>
    <w:uiPriority w:val="99"/>
    <w:unhideWhenUsed/>
    <w:rsid w:val="00883C2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C3F43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markedcontent">
    <w:name w:val="markedcontent"/>
    <w:basedOn w:val="a0"/>
    <w:rsid w:val="00F05343"/>
  </w:style>
  <w:style w:type="paragraph" w:styleId="a6">
    <w:name w:val="Balloon Text"/>
    <w:basedOn w:val="a"/>
    <w:link w:val="a7"/>
    <w:uiPriority w:val="99"/>
    <w:semiHidden/>
    <w:unhideWhenUsed/>
    <w:rsid w:val="006D7D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D2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D7D2D"/>
    <w:pPr>
      <w:ind w:left="720"/>
      <w:contextualSpacing/>
    </w:pPr>
  </w:style>
  <w:style w:type="table" w:styleId="a9">
    <w:name w:val="Table Grid"/>
    <w:basedOn w:val="a1"/>
    <w:uiPriority w:val="39"/>
    <w:rsid w:val="00BB07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0280C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2FAB-C5EA-4751-90B3-DF311837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 Windows</cp:lastModifiedBy>
  <cp:revision>26</cp:revision>
  <dcterms:created xsi:type="dcterms:W3CDTF">2021-09-27T18:21:00Z</dcterms:created>
  <dcterms:modified xsi:type="dcterms:W3CDTF">2024-02-22T05:32:00Z</dcterms:modified>
</cp:coreProperties>
</file>